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47700" cy="807720"/>
            <wp:effectExtent l="0" t="0" r="0" b="0"/>
            <wp:wrapTight wrapText="bothSides">
              <wp:wrapPolygon edited="0">
                <wp:start x="-317" y="0"/>
                <wp:lineTo x="-317" y="20332"/>
                <wp:lineTo x="20260" y="20332"/>
                <wp:lineTo x="20260" y="0"/>
                <wp:lineTo x="-317" y="0"/>
              </wp:wrapPolygon>
            </wp:wrapTight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32"/>
          <w:highlight w:val="none"/>
          <w:shd w:fill="auto" w:val="clear"/>
        </w:rPr>
      </w:pPr>
      <w:r>
        <w:rPr>
          <w:rFonts w:ascii="Times New Roman" w:hAnsi="Times New Roman"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32"/>
          <w:highlight w:val="none"/>
          <w:shd w:fill="auto" w:val="clear"/>
        </w:rPr>
      </w:pPr>
      <w:r>
        <w:rPr>
          <w:rFonts w:ascii="Times New Roman" w:hAnsi="Times New Roman"/>
          <w:b/>
          <w:sz w:val="32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  <w:shd w:fill="auto" w:val="clear"/>
        </w:rPr>
        <w:t>П О С Т А Н О В Л Е Н И 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highlight w:val="none"/>
          <w:shd w:fill="auto" w:val="clear"/>
        </w:rPr>
      </w:pPr>
      <w:r>
        <w:rPr>
          <w:rFonts w:ascii="Times New Roman" w:hAnsi="Times New Roman"/>
          <w:b/>
          <w:sz w:val="28"/>
          <w:shd w:fill="auto" w:val="clea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  <w:shd w:fill="auto" w:val="clear"/>
        </w:rPr>
        <w:t>ПРАВИТЕЛЬСТ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</w:rPr>
      </w:pPr>
      <w:r>
        <w:rPr>
          <w:rFonts w:ascii="Times New Roman" w:hAnsi="Times New Roman"/>
          <w:b/>
          <w:sz w:val="28"/>
          <w:shd w:fill="auto" w:val="clear"/>
        </w:rPr>
        <w:t>КАМЧАТСКОГО КРАЯ</w:t>
      </w:r>
    </w:p>
    <w:p>
      <w:pPr>
        <w:pStyle w:val="Normal"/>
        <w:spacing w:lineRule="auto" w:line="276" w:before="0" w:after="0"/>
        <w:ind w:firstLine="709"/>
        <w:jc w:val="center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/>
          <w:sz w:val="20"/>
          <w:highlight w:val="none"/>
          <w:shd w:fill="auto" w:val="clear"/>
        </w:rPr>
      </w:pPr>
      <w:r>
        <w:rPr>
          <w:rFonts w:ascii="Times New Roman" w:hAnsi="Times New Roman"/>
          <w:sz w:val="20"/>
          <w:shd w:fill="auto" w:val="clear"/>
        </w:rPr>
      </w:r>
    </w:p>
    <w:tbl>
      <w:tblPr>
        <w:tblW w:w="425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4253"/>
      </w:tblGrid>
      <w:tr>
        <w:trPr>
          <w:trHeight w:val="42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highlight w:val="none"/>
                <w:shd w:fill="auto" w:val="clear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  <w:shd w:fill="auto" w:val="clear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]</w:t>
            </w:r>
            <w:bookmarkEnd w:id="0"/>
          </w:p>
        </w:tc>
      </w:tr>
      <w:tr>
        <w:trPr>
          <w:trHeight w:val="2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hd w:fill="auto" w:val="clear"/>
              </w:rPr>
              <w:t>г. Петропавловск-Камчатский</w:t>
            </w:r>
          </w:p>
        </w:tc>
      </w:tr>
      <w:tr>
        <w:trPr>
          <w:trHeight w:val="80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Style w:val="af8"/>
        <w:tblW w:w="979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795"/>
      </w:tblGrid>
      <w:tr>
        <w:trPr>
          <w:trHeight w:val="1326" w:hRule="atLeast"/>
        </w:trPr>
        <w:tc>
          <w:tcPr>
            <w:tcW w:w="97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Lohit Devanagari"/>
                <w:b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О внесении изменения в приложение к постановлению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0" w:hanging="0"/>
              <w:jc w:val="center"/>
              <w:rPr>
                <w:rFonts w:ascii="Times New Roman" w:hAnsi="Times New Roman" w:eastAsia="Times New Roman" w:cs="Lohit Devanagari"/>
                <w:b/>
                <w:b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b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fill="auto" w:val="clear"/>
        </w:rPr>
        <w:t>ПРАВИТЕЛЬСТВО ПОСТАНОВЛЯЕТ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fill="auto" w:val="clear"/>
        </w:rPr>
        <w:t>1. Внести в приложение к постановлению Правительства Камчатского края от 28.11.2022 № 612-П «Об утверждении инвестиционной программы Камчатского края на 2023 год и на плановый период 2024–2025 годов и прогнозный период 2026–2027 годов» изменение, изложив его в редакции согласно приложению к настоящему постановл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hd w:fill="auto" w:val="clear"/>
        </w:rPr>
        <w:t>2. Настоящее постановление вступает в силу после дня его официального опубликова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p>
      <w:pPr>
        <w:pStyle w:val="Normal"/>
        <w:spacing w:lineRule="auto" w:line="276" w:before="0" w:after="0"/>
        <w:ind w:firstLine="709"/>
        <w:jc w:val="both"/>
        <w:rPr>
          <w:rFonts w:ascii="Times New Roman" w:hAnsi="Times New Roman"/>
          <w:sz w:val="28"/>
          <w:highlight w:val="none"/>
          <w:shd w:fill="auto" w:val="clear"/>
        </w:rPr>
      </w:pPr>
      <w:r>
        <w:rPr>
          <w:rFonts w:ascii="Times New Roman" w:hAnsi="Times New Roman"/>
          <w:sz w:val="28"/>
          <w:shd w:fill="auto" w:val="clear"/>
        </w:rPr>
      </w:r>
    </w:p>
    <w:tbl>
      <w:tblPr>
        <w:tblW w:w="9690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3563"/>
        <w:gridCol w:w="3559"/>
        <w:gridCol w:w="2568"/>
      </w:tblGrid>
      <w:tr>
        <w:trPr>
          <w:trHeight w:val="2220" w:hRule="atLeast"/>
        </w:trPr>
        <w:tc>
          <w:tcPr>
            <w:tcW w:w="3563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Председатель Правительства Камчатского края</w:t>
            </w:r>
          </w:p>
          <w:p>
            <w:pPr>
              <w:pStyle w:val="Normal"/>
              <w:widowControl w:val="false"/>
              <w:spacing w:lineRule="auto" w:line="240" w:before="0" w:after="0"/>
              <w:ind w:left="30" w:right="27" w:hanging="0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3559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  <w:shd w:fill="auto" w:val="clear"/>
              </w:rPr>
              <w:t>[горизонтальный штамп подписи 1]</w:t>
            </w:r>
            <w:bookmarkEnd w:id="1"/>
          </w:p>
          <w:p>
            <w:pPr>
              <w:pStyle w:val="Normal"/>
              <w:widowControl w:val="false"/>
              <w:spacing w:lineRule="auto" w:line="240" w:before="0" w:after="0"/>
              <w:ind w:left="142" w:hanging="142"/>
              <w:rPr>
                <w:rFonts w:ascii="Times New Roman" w:hAnsi="Times New Roman"/>
                <w:sz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4"/>
                <w:shd w:fill="auto" w:val="clear"/>
              </w:rPr>
            </w:r>
          </w:p>
        </w:tc>
        <w:tc>
          <w:tcPr>
            <w:tcW w:w="25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ind w:right="135" w:hanging="0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  <w:t>Е.А. Чекин</w:t>
            </w:r>
          </w:p>
        </w:tc>
      </w:tr>
    </w:tbl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299" w:charSpace="24576"/>
        </w:sectPr>
      </w:pPr>
      <w:r>
        <w:br w:type="page"/>
      </w:r>
    </w:p>
    <w:tbl>
      <w:tblPr>
        <w:tblStyle w:val="af8"/>
        <w:tblW w:w="1474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0"/>
        <w:gridCol w:w="479"/>
        <w:gridCol w:w="481"/>
        <w:gridCol w:w="8634"/>
        <w:gridCol w:w="482"/>
        <w:gridCol w:w="1900"/>
        <w:gridCol w:w="528"/>
        <w:gridCol w:w="1756"/>
      </w:tblGrid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иложение к постановлению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66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8079" w:hanging="8079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Правительства Камчатского края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от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shd w:fill="auto" w:val="clear"/>
                <w:lang w:val="ru-RU" w:eastAsia="ru-RU" w:bidi="ar-SA"/>
              </w:rPr>
              <w:t>EGDATESTAMP]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8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№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28"/>
                <w:szCs w:val="20"/>
                <w:shd w:fill="auto" w:val="clear"/>
                <w:lang w:val="ru-RU" w:eastAsia="ru-RU" w:bidi="ar-SA"/>
              </w:rPr>
              <w:t>[R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kern w:val="0"/>
                <w:sz w:val="16"/>
                <w:szCs w:val="20"/>
                <w:shd w:fill="auto" w:val="clear"/>
                <w:lang w:val="ru-RU" w:eastAsia="ru-RU" w:bidi="ar-SA"/>
              </w:rPr>
              <w:t>EGNUMSTAMP]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6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-111" w:hanging="0"/>
              <w:jc w:val="left"/>
              <w:rPr>
                <w:rFonts w:ascii="Times New Roman" w:hAnsi="Times New Roman" w:eastAsia="Times New Roman" w:cs="Lohit Devanagari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«Приложение к постановлению Правительства Камчатского кра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60"/>
              <w:jc w:val="left"/>
              <w:rPr>
                <w:rFonts w:ascii="Times New Roman" w:hAnsi="Times New Roman" w:eastAsia="Times New Roman" w:cs="Lohit Devanagari"/>
                <w:color w:val="000000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Lohit Devanagari" w:ascii="Times New Roman" w:hAnsi="Times New Roman"/>
                <w:color w:val="000000"/>
                <w:kern w:val="0"/>
                <w:sz w:val="28"/>
                <w:szCs w:val="28"/>
                <w:shd w:fill="auto" w:val="clear"/>
                <w:lang w:val="ru-RU" w:eastAsia="ru-RU" w:bidi="ar-SA"/>
              </w:rPr>
              <w:t>от 28.11.2022 № 612-П</w:t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666" w:type="dxa"/>
            <w:gridSpan w:val="4"/>
            <w:vMerge w:val="continue"/>
            <w:tcBorders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FFFF"/>
                <w:sz w:val="28"/>
                <w:shd w:fill="auto" w:val="clear"/>
              </w:rPr>
            </w:r>
          </w:p>
        </w:tc>
      </w:tr>
      <w:tr>
        <w:trPr/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86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8"/>
                <w:shd w:fill="auto" w:val="clear"/>
              </w:rPr>
            </w:r>
          </w:p>
        </w:tc>
        <w:tc>
          <w:tcPr>
            <w:tcW w:w="4666" w:type="dxa"/>
            <w:gridSpan w:val="4"/>
            <w:vMerge w:val="continue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60"/>
              <w:ind w:left="8079" w:hanging="8079"/>
              <w:jc w:val="right"/>
              <w:rPr>
                <w:rFonts w:ascii="Times New Roman" w:hAnsi="Times New Roman"/>
                <w:color w:val="FFFFFF"/>
                <w:sz w:val="28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FFFF"/>
                <w:sz w:val="28"/>
                <w:shd w:fill="auto" w:val="clear"/>
              </w:rPr>
            </w:r>
          </w:p>
        </w:tc>
      </w:tr>
    </w:tbl>
    <w:p>
      <w:pPr>
        <w:pStyle w:val="Normal"/>
        <w:rPr>
          <w:sz w:val="12"/>
          <w:szCs w:val="12"/>
          <w:highlight w:val="none"/>
          <w:shd w:fill="auto" w:val="clear"/>
        </w:rPr>
      </w:pPr>
      <w:r>
        <w:rPr>
          <w:sz w:val="12"/>
          <w:szCs w:val="12"/>
          <w:shd w:fill="auto" w:val="clear"/>
        </w:rPr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Инвестиционная пр</w:t>
      </w:r>
      <w:bookmarkStart w:id="2" w:name="_GoBack"/>
      <w:bookmarkEnd w:id="2"/>
      <w:r>
        <w:rPr>
          <w:rFonts w:ascii="Times New Roman" w:hAnsi="Times New Roman"/>
          <w:color w:val="000000"/>
          <w:sz w:val="28"/>
          <w:szCs w:val="28"/>
          <w:shd w:fill="auto" w:val="clear"/>
        </w:rPr>
        <w:t xml:space="preserve">ограмма Камчатского края 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на 2023 год и на плановый период 2024–2025 годов и прогнозный период 2026–2027 годов</w:t>
      </w:r>
    </w:p>
    <w:p>
      <w:pPr>
        <w:pStyle w:val="Normal"/>
        <w:suppressAutoHyphens w:val="false"/>
        <w:spacing w:lineRule="auto" w:line="240" w:before="0" w:after="0"/>
        <w:jc w:val="center"/>
        <w:rPr>
          <w:rFonts w:ascii="Times New Roman" w:hAnsi="Times New Roman"/>
          <w:color w:val="auto"/>
          <w:sz w:val="24"/>
          <w:szCs w:val="2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4"/>
          <w:szCs w:val="24"/>
          <w:shd w:fill="auto" w:val="clear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1518"/>
        <w:gridCol w:w="1695"/>
        <w:gridCol w:w="1753"/>
        <w:gridCol w:w="1753"/>
        <w:gridCol w:w="1658"/>
        <w:gridCol w:w="1418"/>
        <w:gridCol w:w="1417"/>
        <w:gridCol w:w="1000"/>
        <w:gridCol w:w="1058"/>
        <w:gridCol w:w="709"/>
      </w:tblGrid>
      <w:tr>
        <w:trPr>
          <w:trHeight w:val="465" w:hRule="atLeas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/п</w:t>
            </w:r>
          </w:p>
        </w:tc>
        <w:tc>
          <w:tcPr>
            <w:tcW w:w="151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РБС, наименование государственной программы, мероприятия, источник финансирования</w:t>
            </w:r>
          </w:p>
        </w:tc>
        <w:tc>
          <w:tcPr>
            <w:tcW w:w="1695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7999" w:type="dxa"/>
            <w:gridSpan w:val="5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едусмотренный объем финансирования (тыс. рублей)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аименование регионального проекта в рамках которого планируется реализация мероприятия</w:t>
            </w:r>
          </w:p>
        </w:tc>
        <w:tc>
          <w:tcPr>
            <w:tcW w:w="105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срок ввода в эксплуатацию </w:t>
              <w:br/>
              <w:t>и/или нормативный срок реализации объекта Инвестиционной программы</w:t>
            </w:r>
          </w:p>
        </w:tc>
        <w:tc>
          <w:tcPr>
            <w:tcW w:w="709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рок подготовки проектной документации</w:t>
            </w:r>
          </w:p>
        </w:tc>
      </w:tr>
      <w:tr>
        <w:trPr>
          <w:trHeight w:val="2891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95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7 год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09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</w:tbl>
    <w:p>
      <w:pPr>
        <w:pStyle w:val="Normal"/>
        <w:suppressAutoHyphens w:val="false"/>
        <w:spacing w:lineRule="auto" w:line="240" w:before="0" w:after="0"/>
        <w:rPr>
          <w:rFonts w:ascii="Times New Roman" w:hAnsi="Times New Roman"/>
          <w:color w:val="auto"/>
          <w:sz w:val="4"/>
          <w:szCs w:val="4"/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4"/>
          <w:szCs w:val="4"/>
          <w:shd w:fill="auto" w:val="clear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3"/>
        <w:gridCol w:w="1518"/>
        <w:gridCol w:w="1695"/>
        <w:gridCol w:w="1753"/>
        <w:gridCol w:w="1753"/>
        <w:gridCol w:w="1658"/>
        <w:gridCol w:w="1418"/>
        <w:gridCol w:w="1417"/>
        <w:gridCol w:w="1000"/>
        <w:gridCol w:w="1053"/>
        <w:gridCol w:w="714"/>
      </w:tblGrid>
      <w:tr>
        <w:trPr>
          <w:tblHeader w:val="true"/>
          <w:trHeight w:val="255" w:hRule="atLeast"/>
        </w:trPr>
        <w:tc>
          <w:tcPr>
            <w:tcW w:w="70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color w:val="FFFFFF" w:themeColor="background1"/>
                <w:sz w:val="4"/>
                <w:szCs w:val="4"/>
                <w:shd w:fill="auto" w:val="clear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</w:t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</w:t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</w:t>
            </w:r>
          </w:p>
        </w:tc>
        <w:tc>
          <w:tcPr>
            <w:tcW w:w="100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</w:t>
            </w:r>
          </w:p>
        </w:tc>
        <w:tc>
          <w:tcPr>
            <w:tcW w:w="10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</w:t>
            </w:r>
          </w:p>
        </w:tc>
        <w:tc>
          <w:tcPr>
            <w:tcW w:w="71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208 995,081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021 158,064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38 445,5365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05 690,33029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3 701,15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908 118,708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012 733,726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3 639,9543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221 745,02715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300 876,3734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08 424,338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64 805,5822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3 945,3031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3 701,15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91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Пенжинский муниципальный район, с. Слаутное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662,2627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662,2627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611,3727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611,3727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50,8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50,8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Пенжинский муниципальный район, с. Аянк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8 022,7896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8 022,7896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 149,4564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 149,4564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873,333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873,333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5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Олюторский муниципальный район, село Ачайвая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571,1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471,1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571,1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471,1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85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рачебная амбулатория. Камчатский край, Елизовский муниципальный район, п. Пионерский. Государственное бюджетное учреждение здравоохранения Камчатского края «Елизо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8 6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8 6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054,699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054,699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45,3007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45,3007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фис врача общей практики в п. Крутогоровский Соболевского район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7 498,8836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5 473,5736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25,3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 396,5236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 396,5236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7 102,3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5 077,05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25,3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рачебная амбулатория. Камчатский край, Усть-Камчатский муниципальный район, п. Козыревск. Государственное бюджетное учреждение здравоохранения Камчатского края «Ключе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3 052,059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3 052,059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054,699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054,699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997,3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997,3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5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62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зерновская районная больница. Государственное бюджетное учреждение здравоохранения Камчатского края «Озерно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3 836,2188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983,742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1 057,62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4 794,85592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9 447,6233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 983,742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 788,8958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0 674,9846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4 388,5954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0 268,7241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19,87128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18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арагинская районная больница. Государственное бюджетное учреждение здравоохранения Камчатского края «Карагин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28 244,821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81 003,811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 241,0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9 003,811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9 003,811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9 241,01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 241,0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82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деление общей врачебной практики (семейной медицины). Камчатский край, Пенжинский муниципальный район, с. Манилы. Государственное бюджетное учреждение здравоохранения Камчатского края «Пенжин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5 633,215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450,175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183,04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1 963,369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 450,175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 513,1943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669,8456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669,8456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амчатской краевой больницы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347 319,1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347 319,1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735 871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735 871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1 447,4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1 447,4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026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ыстринская районная больница. Государственное бюджетное учреждение здравоохранения Камчатского края «Быстрин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35 700,782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2 166,3943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8 534,3879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1 523,892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6 879,1143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4 644,7779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4 176,8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5 287,28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889,61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болевская районная больница. Государственное бюджетное учреждение здравоохранения Камчатского края «Соболе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62 904,7427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4 703,8019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3 200,94077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7 610,5627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8 892,8019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8 717,76077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5 294,1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5 811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4 483,18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деление общей врачебной практики (семейной медицины). Камчатский край, Олюторский муниципальный район, с. Пахачи. Государственное бюджетное учреждение здравоохранения Камчатского края «Олютор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5 093,71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81,3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0 912,32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7 738,0939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7 738,0939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355,6160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81,3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74,2260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093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деление общей врачебной практики (семейной медицины). Камчатский край, Карагинский муниципальный район, с. Тымлат. Государственное бюджетное учреждение здравоохранения Камчатского края «Карагин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73,8902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45,3402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28,55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73,8902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45,3402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28,55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Тигильский муниципальный район, с. Ковран. Государственное бюджетное учреждение здравоохранения Камчатского края «Тигиль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 264,7951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381,35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383,4451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996,2084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989,8133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6,3951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268,586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1,5366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377,05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08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Тигильский муниципальный район, с. Хайрюзово. Государственное бюджетное учреждение здравоохранения Камчатского края «Тигиль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764,7951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381,35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383,4451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996,2084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989,8133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6,3951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768,586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1,5366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377,05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икольская районная больница. Государственное бюджетное учреждение здравоохранения Камчатского края «Николь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1 115,1463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7 413,9963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3 701,15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 337,0663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 337,0663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8 778,0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76,93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3 701,15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07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деление общей врачебной практики (семейной медицины). Камчатский край, Тигильский муниципальный район, с. Седанка. Государственное бюджетное учреждение здравоохранения Камчатского края «Тигиль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6 911,8126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6 911,81265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2 105,8926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2 105,89265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805,92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805,92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Усть-Большерецкий муниципальный район, с. Запорожье. Государственное бюджетное учреждение здравоохранения Камчатского края «Озерно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3,0518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3,05186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3,0518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3,05186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Карагинский муниципальный район, с. Карага. Государственное бюджетное учреждение здравоохранения Камчатского края  «Карагин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5 183,8445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58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8 225,84459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51,7545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51,75459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 932,0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58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974,09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ий здравпункт. Камчатский край, Усть-Камчатский муниципальный район, с. Крутоберегово. Государственное бюджетное учреждение здравоохранения Камчатского края «Усть-Камчат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618,106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618,106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62,106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62,106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956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956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Олюторский муниципальный район, село Апук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267,4389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267,4389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967,4389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967,4389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Елизовский муниципальный район, п. Новый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122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122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622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622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Елизовский муниципальный район, п. Березняки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305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305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905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905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4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4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рпус детской краевой больницы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4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4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КК ПК ГДП №1 Реконструкция крылец, аварийного выхода с устройством пандуса для маломобильных групп населени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552,39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552,39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552,39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552,39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льдшерско-акушерский пункт. Камчатский край, Елизовский муниципальный район, п. Термальный. Государственное бюджетное учреждение здравоохранения Камчатского края «Елизовская районная больниц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дернизация первичного звена здравоохранения Российской Федераци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49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49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 848,2271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 848,22717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1,7728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1,7728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Кадровое обеспечение системы здравоохранения».</w:t>
            </w:r>
          </w:p>
        </w:tc>
      </w:tr>
      <w:tr>
        <w:trPr>
          <w:trHeight w:val="10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 жилых помещений в собственность Камчатского края для обеспечения служебными жилыми помещениями медицинских работников здравоохранения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7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7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7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7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13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 «Развитие образования в Камчатском крае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 375 863,091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 684 466,619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91 396,472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right w:val="dotted" w:sz="6" w:space="0" w:color="000000"/>
            </w:tcBorders>
            <w:shd w:color="auto" w:fill="auto" w:val="clear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48 89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6 850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2 039,7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25 263,877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95 907,105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9 356,772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09,21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09,21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right w:val="dotted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</w:tr>
      <w:tr>
        <w:trPr>
          <w:trHeight w:val="90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1191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Детский сад по ул. Вилюйская, 60 в г. Петропавловске-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6 855,19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6 855,19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5 012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5 012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0 133,5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0 133,5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09,21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09,21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94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редняя общеобразовательная школа в с. Кавалерское Усть-Большерецкого район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временная школ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2 647,858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2 647,858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0 445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0 445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2 202,358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2 202,358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дание. Учебный корпус МБОУ «Средняя школа № 40 по ул. Вольского микрорайона «Северо-Восток» в г. Петропавловске - 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временная школ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15 812,24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24 415,769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91 396,472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93 432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1 392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2 039,7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22 380,141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3 023,369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9 356,772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Организация отдыха и оздоровления детей 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детского и молодежного научно-образовательного центра «Восход» (Завершение строительства ДОЛ им. Ю.А. Гагарина для размещения детского центра)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Детский сад в с. Тиличики Олюторского район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19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547,7979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547,7979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547,7979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547,7979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13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51 463,771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20 477,8985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30 985,8728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43 875,84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4 219,62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29 656,22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6 421,47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5 930,38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491,0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66,452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,890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8,5628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9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1191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амчатский театр кукол г. Петропавловск-Камчатский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41 853,0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4 723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7 129,5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78 66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2 023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6 638,5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3 191,0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2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491,0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объекта «Музей воинской славы Камчатского края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здания КГБУ ДО «Корякская школа искусств им. Д.Б. Кабалевского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30,38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30,38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30,38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230,388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роведение работ по сохранению объекта культурного наследия регионального значения «Дом № 11 по ул. Красинцев в г. Петропавловске-Камчатском» (проектные работы) в рамках мероприятия «Создание современной площадки для развития креативных (творческих) индустрий (арт-кластер)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3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3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3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3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хранение объекта культурного наследия регионального значения «Дом № 13 по ул. Красинцев в г. Петропавловске-Камчатском»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здание современной площадки для развития креативных (творческих) индустрий (арт-кластер)</w:t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6 645,29293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789,0101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 856,28283</w:t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5 478,8400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461,1200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 017,72000</w:t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66,45293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,8901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8,56283</w:t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24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4 183,4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4 183,4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194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194,5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988,9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88,9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Старшее поколение в Камчатском крае».</w:t>
            </w:r>
          </w:p>
        </w:tc>
      </w:tr>
      <w:tr>
        <w:trPr>
          <w:trHeight w:val="124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Дом-интернат для граждан пожилого возраста. По адресу: г. Петропавловск-Камчатский, ул. Пограничн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и реализация программы системной поддержки и повышения качества жизни граждан старшего поколени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9 183,4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4 183,4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194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194,5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 988,99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88,99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Развитие системы социального обслуживания населения в Камчатском крае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овый корпус КГАУ СЗ «Елизовский психоневрологический интернат для детей «Ягодка»  (разработка проектной документации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Развитие системы социального обслуживания населения в Камчатском крае.</w:t>
            </w:r>
          </w:p>
        </w:tc>
      </w:tr>
      <w:tr>
        <w:trPr>
          <w:trHeight w:val="107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овое здание КГАУ СЗ «Камчатский центр социальной помощи семье и детям «Семья» (разработка проектной документации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24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7 480,1267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 922,2479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 557,8787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1 584,384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9 262,084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2 322,3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490,2473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254,668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235,5787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40,360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40,360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 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 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</w:tr>
      <w:tr>
        <w:trPr>
          <w:trHeight w:val="90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. Подпрограмма «Развитие инфраструктуры для занятий физической культурой и спортом».</w:t>
            </w:r>
          </w:p>
        </w:tc>
      </w:tr>
      <w:tr>
        <w:trPr>
          <w:trHeight w:val="130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портивный зал единоборств в г. Елизово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порт-норма жизн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807,2142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807,2142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212,184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212,184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4,668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4,668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40,360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40,360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</w:tr>
      <w:tr>
        <w:trPr>
          <w:trHeight w:val="85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. Подпрограмма «Развитие инфраструктуры для занятий физической культурой и спортом».</w:t>
              <w:br/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портивно-тренировочный комплекс и вспомогательное здание по техническому обслуживанию автомобилей в г. Петропавловске-Камчатском, Камчатский край, г. Петропавловск-Камчатский, пр. Карла Маркс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порт-норма жизни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8 557,8787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 557,8787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2 322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2 322,3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235,5787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235,5787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61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.3.</w:t>
            </w:r>
          </w:p>
        </w:tc>
        <w:tc>
          <w:tcPr>
            <w:tcW w:w="13979" w:type="dxa"/>
            <w:gridSpan w:val="10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Министерство спорта Камчатского края</w:t>
            </w:r>
          </w:p>
        </w:tc>
      </w:tr>
      <w:tr>
        <w:trPr>
          <w:trHeight w:val="896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</w:rPr>
              <w:t>Государственная программа Камчатского края "Развитие физической культуры и спорта в Камчатском крае", подпрограмма "Развитие инфраструктуры для занятий физической культурой и спортом"</w:t>
            </w:r>
          </w:p>
        </w:tc>
      </w:tr>
      <w:tr>
        <w:trPr>
          <w:trHeight w:val="74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bidi w:val="0"/>
              <w:spacing w:before="0" w:after="160"/>
              <w:jc w:val="left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22272F"/>
                <w:sz w:val="20"/>
                <w:szCs w:val="20"/>
                <w:u w:val="none"/>
                <w:em w:val="non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22272F"/>
                <w:sz w:val="20"/>
                <w:szCs w:val="20"/>
                <w:u w:val="none"/>
                <w:shd w:fill="auto" w:val="clear"/>
                <w:em w:val="none"/>
              </w:rPr>
              <w:t>Спортивный зал в Козыревском сельском поселении Усть-Камчатского муниципального район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  <w:eastAsianLayout w:vert="true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  <w:eastAsianLayout w:vert="true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eastAsianLayout w:vert="tru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eastAsianLayout w:vert="true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  <w:eastAsianLayout w:vert="true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  <w:eastAsianLayout w:vert="true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 115,0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 115,0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049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049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fill="FFFF00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24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709 650,8241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516 427,8534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87 010,8494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1 212,1212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00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2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2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27 889,7199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2 076,337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0 813,3828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00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742,194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887,132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642,9409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212,1212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391 971,5095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88 416,9838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3 554,5256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. Государственная программа Камчатского края «Обеспечение доступным и комфортным жильем жителей Камчатского края». Подпрограмма «Повышение устойчивости жилых домов, основных объектов и систем жизнеобеспечения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 многоквартирных домов в жилом районе Приморский города Вилючинск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8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2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2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2 047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селение граждан из аварийных жилых домов и непригодных для проживания жилых помещений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853,094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853,094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146,0236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146,0236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7,0707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7,0707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селение граждан из аварийных жилых домов и непригодных для проживания жилых помещений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53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53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464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464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7 615,3210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7 615,3210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212,0286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212,0286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2,603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2,603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7 140,689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7 140,689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5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9 177,437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9 177,437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 187,120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7 187,1203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,520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,520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 907,796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 907,796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226,917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226,917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00,851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00,851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163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163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21,9024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21,9024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4,5965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4,5965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,708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7,7082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76,8882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876,8882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в соответствии с жилищным законодательств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7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,7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2,246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 752,246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внеплощадочных сетей водоснабжения для микрорайона Северный в г. Петропавловске-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внеплощадочных сетей водоотведения для микрорайона Северный в г. Петропавловске-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внеплощадочных сетей теплоснабжения для микрорайона Северный в г. Петропавловске-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улично-дорожной сети для микрорайона «Садовый» в г. Елизово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6 806,1010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6 301,0505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505,0505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806,1010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301,0505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5,0505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улично-дорожной сети в границах улиц В. Кручины - ул. Геофизическая - ул. Спортивная - ул. Жупановская г. Елизово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907,2606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604,2303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 303,0303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907,2606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604,2303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3,0303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улично-дорожной сети для микрорайона «Солнечный» г. Елизово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ье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6 920,963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516,9228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404,0404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 813,3828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813,3828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107,5804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03,54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4,0404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ая застройка на ул. Арсеньева в г. Петропавловске-Камчатском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ногоквартирный жилой дом в районе ул. Жупановская в г. Елизово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инженерной инфраструктуры на территории жилого района в Вулканном городском поселении Елизовского район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7 174,20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7 174,20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5 602,4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5 602,4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71,74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71,74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Обеспечение жилыми помещениями отдельных категорий граждан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 (строительство) жилых помещений в целях обеспечения жилыми помещениями по договорам социального найма отдельных категорий граждан в соответствии с Законом Камчатского края от 31.03.2009 № 253 «О порядке предоставления жилых помещений жилищного фонда Камчатского края по договорам социального найм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7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2 03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 03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00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2 03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 03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00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8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5 443,5702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4 201,3475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 242,2226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9,194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76,4745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72,7199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5 294,3757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4 124,87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 169,5027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454,574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454,574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,2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3,2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441,349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9 441,349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91 035,082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2 232,602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8 802,4798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4 809,74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4 809,74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3,5932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494,253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89,3392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85 341,7452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6 928,604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8 413,1406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986,4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493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493,2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,9864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,493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,4932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973,4136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 486,7068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486,7068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356,4964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891,048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 465,4481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094,5664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4 094,5664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,4127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2,947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,4654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 198,5172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6 763,534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 434,9826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9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1 986,5765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2 564,0365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9 422,5400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1,35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41,35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1,9865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61,0640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60,9225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1 523,23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82 261,617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9 261,6175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7 839,6222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6 468,216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 371,4061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 283,48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8 283,48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7,839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36,4682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1,3714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9 308,294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98 048,2597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 260,0347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79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селение граждан из аварийного жилищного фонда признанного таковым в период с 1 января 2017 года до 1 января 2022 год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25 617,2090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8 825,8601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6 791,3489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26,152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63,3440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62,8083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25 091,0567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98 562,516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6 528,5406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Обеспечение жилыми помещениями граждан отдельных категорий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риобретение (строительство) жилых помещений в целях формирования специализированного жилищного фонд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30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854 723,6165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96 747,733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289 977,5621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6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4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 184 510,74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661 027,44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23 483,3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00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649 776,1310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697 689,0024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62 287,1286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6 8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436,741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029,6079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207,1335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2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роектирование и строительство котельной на дизельном топливе взамен существующей Котельная № 5 (КТТ №5)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7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конструкция котельной № 20 (ул. Деркачева) с передачей нагрузок котельной № 10 с учетом реконструкции тепловых сетей котельных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46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7 894,6061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7 894,6061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8 136,71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78 136,71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57,8921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757,8921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Рыбный порт» производительностью 600 м.куб./сут. строительство напорных коллекторов от КНС «Рыбный порт» до КНС «Драмтеатр» (разработка проектной документации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70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70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70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70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локальных очистных сооружений производительностью 150м. куб./сут. Тундровый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14,225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14,2253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14,225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114,2253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Торговый порт» производительностью 150 м.куб./сут, строительство напорных коллекторов от КНС «Торговый порт» до КНС «Рыбный порт»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639,4200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639,4200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639,4200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639,4200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истемы водоотведения центральной части г. Петропавловска-Камчатского. Канализационная насосная станция КНС «Мехзавод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истемы водоотведения Елизовского городского поселения. 1 Этап. Реконструкция КОС-29 км, строительство сливной станции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914,8778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7 914,8778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9 333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9 333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581,5778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581,5778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анализационная насосная станция № 15 в г. Петропавловске-Камчатском для муниципальных нужд Петропавловск-Камчатского городского округ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7 756,0572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 020,4081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6 735,6491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3 600,936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3 600,9361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55,121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20,4081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34,7129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7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рректировка проектно-сметной документации шифр 4641/2012 по объекту «Реконструкция водовода от водозабора до пгт Палана и внутриплощадочных сетей водовода территории совхоза пгт Палана Тигильского района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Чистая вод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940,84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940,84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093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093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0,07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0,07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,97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,97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и строительство канализационных сетей, со строительством очистных сооружений мощностью 500 м3/сут. в Раздольненском сельском поселении Елизовского муниципального района,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6 4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6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6 8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6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2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одовод с водозабором в с. Тигиль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7 654,11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3 579,5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4 074,55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3 683,5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 81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869,5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3 970,61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5 765,5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 205,05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системы хозяйственно- питьевого водоснабжения с. Лесная, Тигильского района, Камчатского края 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 163,265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 163,265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63,265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63,265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анализационных очистных сооружений объекта «Строительство Камчатской краевой больницы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1 607,2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6 607,28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6 234,43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6 234,43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5 372,85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0 372,85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коллектора №14 от ул. Вулканная до главного коллектора. Участок от КК по ул. Кавказская 1 до КК по ул. Кавказская 38 (разработка проектной документации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самотечного коллектора от площадки застройки перспективного мик-на «Северный» до самотечного коллектора по ул. Кавказская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9795" w:type="dxa"/>
            <w:gridSpan w:val="6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главного коллектора от 8 км до ОС «Чавыча» (разработка проектной документации)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канализационных очистных сооружений «Чавыча» г. Петропавловск-Камчатский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2 500,0215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215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215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 250,02158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КОС-29 км (район «Аэропорт»)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3 022,21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15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1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 511,115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Драмтеатр» производительностью 1000 м.куб./сут. Строительство мостового перехода через протоку, соединяющую оз. Култучное и Авачинскую губу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238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238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238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238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-1/1Е, со строительством сетей водоотведения по ул. Береговой, Октябрьской, Мирная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364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364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364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364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-9Е. Строительство напорного коллектора в 2 ветки через реку Авача от КНС-9Е до КОС-29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801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801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801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801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Заречная» производительностью 3500 м3/сутки со строительством напорных коллекторов Д-200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896,16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247,16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49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247,16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598,16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649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троительство котельной на газовом топливе (резервное дизельное топливо) для теплоснабжения микрорайона «Северный», а также жилого комплекса по ул.Тушканова Петропавловск-Камчатского городского округа (разработка проектной документации и проведение инженерно - изыскательских работ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598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598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598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598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истемы водоснабжения в п. Ключи Усть-Камчатского района Камчатского края Этап № 5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Чистая вод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672,536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672,5366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619,085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619,0858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,4507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,4507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истемы водоснабжения в п. Ключи Усть-Камчатского района Камчатского края Этап № 6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Чистая вод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15,828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15,8283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99,5118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99,5118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,31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,31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истемы водоснабжения в п. Ключи Усть-Камчатского района Камчатского края Этап № 7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Чистая вода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1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480,3696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480,3696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450,7622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450,7622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,607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,607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конструкция напорного коллектора Д-700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9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9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9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9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9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9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0C0C0C"/>
                <w:sz w:val="20"/>
              </w:rPr>
            </w:pPr>
            <w:r>
              <w:rPr>
                <w:rFonts w:ascii="Times New Roman" w:hAnsi="Times New Roman"/>
                <w:color w:val="0C0C0C"/>
                <w:sz w:val="20"/>
                <w:shd w:fill="auto" w:val="clear"/>
              </w:rPr>
              <w:t>Реконструкция напорного коллектора Д-700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94 896,06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94 896,061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5 947,1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5 947,1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948,96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948,961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троительство КНС «Сероглазка» производительностью 16500 м.куб./сут., строительство напорных коллекторов от КНС «Сероглазка» до КОС «Чавыча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троительство КНС «Фрунзе» производительностью 11500 м.куб./сут., строительство напорных коллекторов от КНС «Фрунзе» до КНС «Сероглазка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 4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 4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 7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самотечного коллектора от площадки застройки до самотечного коллектора по ул. Кавказская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818,06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818,06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818,06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818,06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амотечного коллектора по ул. Кавказская 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05,65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05,65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05,65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905,652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амотечного главного коллектора от 8 км (камеры на перекрестке дорог Молчанова - Кавказская) до приемной камеры очистных сооружений «Чавыча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795,581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795,581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795,581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795,5815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резервуаров чистой воды «Богородское озеро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9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9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9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949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часток трубопровода системы водоотведения от камеры ул. Ленинградская,13  до самотечного коллектора  ул. Ленинградская, 1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60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60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60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60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Доработка проектной и рабочей документации по объекту реконструкции: «Насосная станция второго подъема и закрытое распределительное устройство (ЗРУ-6 кВ) «Авачинского водозабор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61 945,528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9 279,618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82 665,9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1 666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1 666,7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0 278,828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9 279,618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999,21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системы холодного водоснабжения с греющим кабелем в сельском поселении «село Манилы» Пенжинского муниципального района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43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43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азификационный комплекс СПГ в Камчатском крае в бухте Раковая Авачинской губы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0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00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00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0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000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000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84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азификационный комплекс СПГ в бухте Раковая Авачинской губы (изъятие земельных участков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4 3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84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канализационных очистных сооружений на мысе Погодном Усть-Камчатского сельского поселени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1,6792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Торговый порт» производительностью 150 м.куб./сут, строительство напорных коллекторов от КНС «Торговый порт» до КНС «Рыбный порт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89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28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61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89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28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61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КНС «Драмтеатр» производительностью 1000 м.куб./сут. Строительство мостового перехода через протоку, соединяющую оз. Култучное и Авачинскую губу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7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83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77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83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троительство КНС «Фрунзе» производительностью 11500 м.куб./сут., строительство напорных коллекторов от КНС «Фрунзе» до КНС «Сероглазк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8 2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 22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1 02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8 24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 22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1 02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системы водоснабжения  в с. Средние Пахачи Олюторского района Камчатского края (проектные работы)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943,0199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943,0199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724,1595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724,1595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8,8604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8,8604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FF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FF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сетей водоснабжения с. Крутоберегово Усть-Камчатского сельского поселения Усть-Камчатского муниципального района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 356,02041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678,0102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678,0102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448,9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224,45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224,45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7,12041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3,5602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3,5602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83" w:hRule="atLeas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916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954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очистных сооружений и сети централизованного коллектора с сооружением в с. Лесная, Тигильского района (в том числе проектные работы)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406,86814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406,86814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258,73078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258,73078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8,13736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8,13736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440" w:hRule="atLeast"/>
        </w:trPr>
        <w:tc>
          <w:tcPr>
            <w:tcW w:w="70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876 715,7521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101 257,0770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65 889,5871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24 569,088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0 00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301 334,976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443 819,51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454 780,465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2 735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548 852,604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7 437,5660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4 580,9504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21 834,088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0 00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 528,171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 528,1716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грузовой баржи грузоподъемностью 40 тонн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0 00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0 00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54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автопассажирского паром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4 728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4 728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4 728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4 728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подъезда к проектируемому  аэровокзалу в г. Елизово от автомобильной дороги А-401 «Подъездная дорога от морского порта Петропавловск-Камчатский к аэропорту Петропавловск-Камчатский (Елизово) на участке км 34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 и местная дорожная сеть (Камчатский  край)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0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6 713,2214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6 713,2214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5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5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1 213,2214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1 213,2214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втомобильная дорога общего пользования регионального значения Камчатского края «п. Термальный - туристский кластер «Три вулкана» (1-3 этапы)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витие туристической инфраструктуры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0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902 018,8893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64 748,3838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37 270,5055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882 998,7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54 100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28 897,8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 020,1893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647,4838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372,7055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втомобильная дорога общего пользования регионального значения Камчатского края «п. Термальный - туристский кластер «Три вулкана» (1-3 этапы)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0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17 899,6786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037,2716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9 821,3190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21 041,088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17 899,6786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037,2716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9 821,3190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21 041,088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втомобильная дорога общего пользования регионального значения Камчатского края «п. Термальный - туристский кластер «Три вулкана» (4 этап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витие туристической инфраструктуры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33 167,6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33 167,6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33 167,6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33 167,6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Петропавловск-Камчатский - Мильково 40 км - Пиначево с подъездом к п. Раздольный и к базе с/х Заречный на участке км 1 - км 16,4. 1 этап (участок ПК28+00 - ПК80+00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18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5 093,51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5 093,51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5 663,946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5 663,946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 429,57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 429,57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- км 16,4. 2 этап (участок ПК00+00 - ПК28+00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18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 701,27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 701,27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701,27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701,27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Петропавловск-Камчатский – Мильково 40 км – Пиначево с подъездом к п. Раздольный и к базе с/х Заречный на участке км 1 - км 16,4. 3 этап (проектные работы)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 40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 40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 40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40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пассажирского автомобильного транспорт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автостанции регионального значения с реконструкцией имеющихся зданий и сооружений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69 044,55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249,55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6 367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4 428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4 102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1 367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2 735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4 942,55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8 249,559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1 693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Петропавловск-Камчатский - Мильково на участке км 12 - км 17 с подъездом к федеральной дороге. 2 этап.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 259,60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159,60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1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 259,60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159,607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 1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 Мильково – Ключи – Усть-Камчатск на участке км 0 - км 10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 754,4509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,59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642,8579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1 754,4509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1,59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642,8579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00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 00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мыкание к автомобильной дороге А-401 подъездная дорога от морского порта Петропавловск-Камчатский к аэропорту Петропавловск-Камчатский (Елизово) на км 10+980 (справа по направлению движения из г. Петропавловск-Камчатский) участка дороги от ул. Ларина до ул. Академика Королёв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3 268,7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8 268,733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7 517,03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7 517,03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751,70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751,703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автомобильной дороги подъезд к совхозу «Петропавловский» на участке км 0 - км 4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7,6159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7,6159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7,6159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7,6159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еку Михакина на км 1+743 автомобильной дороги Палана-строящийся аэропорт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 527,32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 527,32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 527,32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527,326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втомобильная дорога для резидента ООО «Соколиный центр «Камчатка»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 и местная дорожная сеть (Камчатский  край)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9 128,641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9 128,641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0 611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0 611,3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517,341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 517,3418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. Железная-1 на 9 км автомобильной дороги «Садовое кольцо» в Елизовском районе Камчатского края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41,2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41,2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41,2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1,25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. Железная-1 на 9 км автомобильной дороги «Садовое кольцо» в Елизовском районе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 и местная дорожная сеть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61 465,852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6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44 965,8526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48 392,56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10 67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37 717,56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3 073,2926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825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248,2926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. Железная-2 на 12 км автомобильной дороги «Садовое кольцо» в Елизовском районе Камчатского края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6,68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6,68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6,68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6,68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. Железная-2 на 12 км автомобильной дороги «Садовое кольцо» в Елизовском районе Камчатского края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 и местная дорожная сеть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99 332,526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75 48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3 852,5263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79 365,9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66 706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12 659,9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9 966,6263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774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 192,6263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. Амшарик на км 3+865 автомобильной дороги Мильково – Кирганик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 и местная дорожная сеть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8 324,4631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8 324,4631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5 408,24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5 408,24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 916,2231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916,2231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втомобильная дорога по ул. Ларина с устройством транспортной развязки и водопропускными сооружениями (участок от ул. Ларина до конца жилой застройки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 213,890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2 213,890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7 213,890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 213,890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5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автомобильной дороги от ул. Ломоносова до ул. Северо-Восточное шоссе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39,4807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039,4807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535,5326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535,5326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03,9480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503,94807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примыкания к автомобильной дороге по проспекту Содружества от микрорайона «Северный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879,4047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879,4047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491,46425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491,4642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7,9404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7,94047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 грузопассажирских барж грузоподъемностью 40 тонн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465,6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465,6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465,6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465,625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мостового перехода через руч. Хуторской на км 1+698 автомобильной дороги Елизово - Паратунка, 4 км -п. Садовый - Учебный центр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0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0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0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750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7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бъездная дорога от Петропавловского шоссе до жилого района «Северо-Восток». 2 этап - Строительство объездной дороги от проспекта Циолковского до Северо-Восточного шоссе (объезд Северо-Восточной части города)»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6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 031,2247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 031,2247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 482,6677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 482,6677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48,5570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48,55703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8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0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истема ливневой канализации по проспекту Содружества и ул. Кавказская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4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696,2543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696,25436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60,2312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60,2312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6,0231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36,02312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05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97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автомобильной дороги от пос. Заозерный до Халактырского пляжа</w:t>
            </w:r>
          </w:p>
        </w:tc>
        <w:tc>
          <w:tcPr>
            <w:tcW w:w="10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71 124,73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5 562,365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5 562,365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71 124,73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5 562,365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5 562,365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i/>
                <w:i/>
                <w:iCs/>
                <w:color w:val="auto"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54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213,772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213,772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213,772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6 213,7721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6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</w:tr>
      <w:tr>
        <w:trPr>
          <w:trHeight w:val="602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. Подпрограмма «Использование и охрана водных объектов в Камчатском крае».</w:t>
            </w:r>
          </w:p>
        </w:tc>
      </w:tr>
      <w:tr>
        <w:trPr>
          <w:trHeight w:val="721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объекта инженерной защиты территории села Соболево, Соболевский муниципальный район, Камчатский край, от негативного воздействия вод реки Большая Воровская (включая ее протоки)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2-2023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853,77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853,77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853,77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 853,7739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</w:tr>
      <w:tr>
        <w:trPr>
          <w:trHeight w:val="1020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. Подпрограмма «Использование и охрана водных объектов в Камчатском крае».</w:t>
            </w:r>
          </w:p>
        </w:tc>
      </w:tr>
      <w:tr>
        <w:trPr>
          <w:trHeight w:val="1129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конструкция комплекса защитных гидротехнических сооружений (дамба) с. Мильково Камчатский край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59,998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59,998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59,998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359,998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822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 325,505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 325,505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 662,250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5 662,250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3,255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63,255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10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. Подпрограмма «Обеспечение доступным и комфортным жильем и коммунальными услугами населения Корякского округа».</w:t>
            </w:r>
          </w:p>
        </w:tc>
      </w:tr>
      <w:tr>
        <w:trPr>
          <w:trHeight w:val="97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 6-ти квартирного жилого дома в с. Тиличики Олюторского района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62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62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063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 063,8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6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6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16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99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. Подпрограмма «Обеспечение доступным и комфортным жильем и коммунальными услугами населения Корякского округа».</w:t>
            </w:r>
          </w:p>
        </w:tc>
      </w:tr>
      <w:tr>
        <w:trPr>
          <w:trHeight w:val="1056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риобретение жилых помещений в строящемся многоквартирном доме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705,505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705,5059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598,450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 598,4509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7,055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7,0550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4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2 893,343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893,343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4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2 883,3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883,3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4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,010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,010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964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94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межмуниципального объекта «Комплекс по обработке, утилизации, обезвреживанию и размещению отходов в Елизовском муниципальном районе» (Экотехнопарк)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6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6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96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полигона твердых коммунальных отходов с сортировкой и переработкой мусора, инсинератором для утилизации животных и биологических отходов в городском округе «поселок Палана» Камчатского края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93,343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93,343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83,3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883,333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,010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,01001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мусороперегрузочной станции в п. Пионерский Елизовского муниципального района Камчатского края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1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1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9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мусороперегрузочной станции в с. Мильково Мильковского муниципального района Камчатского края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6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 6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 2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65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 6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128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071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мусороперегрузочной станции в п. Усть-Большерецк Усть-Большерецкого муниципального района Камчатского края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мплексная система обращения с твердыми коммунальными отходами на территории Камчатского края</w:t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5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1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4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 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1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40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67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Комплексное развитие сельских территорий Камчатского края»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42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42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 770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 770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208,0075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208,0075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64,233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64,233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ой программы Камчатского края «Комплексное развитие сельских территорий Камчатского края». Подпрограмма «Создание условий для обеспечения доступным и комфортным жильем сельского населения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роительство 12-квартирного жилого дома по ул. 60 лет Октября в пос. Усть-Камчатск на мысе Погодный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42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2 042,441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 770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9 770,2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208,0075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 208,0075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64,233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064,2334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361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687,617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687,617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9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102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946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ожарное депо на 2 выезда, расположенное по адресу: Камчатский край, Елизовский  район, п. Пионерский (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96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чебно-тренировочная башня, расположенная по адресу: Камчатский край, Елизовский район, г. Елизово, ул. Попова д. 8 (в том числе проектны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 186,6171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3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105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107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орректировка проекта сметной документации по объекту: Строительство «Пожарного депо на 2 выезда» в п. Озерновский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56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</w:tr>
      <w:tr>
        <w:trPr>
          <w:trHeight w:val="62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7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Формирование современной городской среды в Камчатском крае». Подпрограмма «Современная городская среда в Камчатском крае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здание и  эксплуатация общественного центра на площади Ленина с благоустройством  прилегающей территории, г. Петропавловск-Камчатский (в том числе проектные работы) (финансовое обеспечение обязательств концедента в рамках концессионного  соглашения в соответствии с Федеральным законом от 21.07.2005 № 115-ФЗ «О  концессионных соглашениях»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6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594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94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794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внутреннего и въездного туризма в Камчатском крае». Подпрограмма «Создание и развитие туристской инфраструктуры в Камчатском крае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-сметной документации на комплекс мероприятий по созданию объекта «Канатная дорога на сопке «Мишенная» в г. Петропавловске-Камчатском с благоустройством территории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3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00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1692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8 087,86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8 087,86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restart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8 087,86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8 087,868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exac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1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737" w:hRule="exac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. Подпрограмма «Обеспечение эффективного функционирования территории опережающего развития «Камчатка».</w:t>
            </w:r>
          </w:p>
        </w:tc>
      </w:tr>
      <w:tr>
        <w:trPr>
          <w:trHeight w:val="93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истема снабжения термоминеральными водами резидентов площадки ТРК «Зеленовские озерки» ТОР «Камчатка», Елизовский муниципальный район, Камчатского края Кеткинского месторождения термоминеральных вод: Обустройство Кеткинского месторождения от скважин до центральной насосной станции (проектно-изыскательски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567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8 589,86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8 589,86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8 589,86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8 589,86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2.</w:t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680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79" w:type="dxa"/>
            <w:gridSpan w:val="10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. Подпрограмма «Обеспечение эффективного функционирования территории опережающего развития «Камчатка».</w:t>
            </w:r>
          </w:p>
        </w:tc>
      </w:tr>
      <w:tr>
        <w:trPr>
          <w:trHeight w:val="1134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1212" w:type="dxa"/>
            <w:gridSpan w:val="7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истема снабжения термоминеральными водами резидентов площадки ТРК «Зеленовские озерки» ТОР «Камчатка», Елизовский муниципальный район, Камчатского края Кеткинского месторождения термоминеральных вод: Система транспортировки термоминеральных вод для нужд резидентов (проектно-изыскательские работы)</w:t>
            </w:r>
          </w:p>
        </w:tc>
        <w:tc>
          <w:tcPr>
            <w:tcW w:w="10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5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71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4 год</w:t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 498,00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 498,00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 498,00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9 498,004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0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05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1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того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4 195 396,4803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191 589,9248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120 633,86605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311 471,5395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6 701,15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5 000,00000</w:t>
            </w:r>
          </w:p>
        </w:tc>
        <w:tc>
          <w:tcPr>
            <w:tcW w:w="2767" w:type="dxa"/>
            <w:gridSpan w:val="3"/>
            <w:vMerge w:val="restart"/>
            <w:tcBorders/>
            <w:shd w:color="auto" w:fill="auto" w:val="clear"/>
            <w:tcMar>
              <w:left w:w="0" w:type="dxa"/>
              <w:right w:w="0" w:type="dxa"/>
            </w:tcMar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едеральны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517 395,2531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 899 798,78668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 993 116,4393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624 480,02715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раевой бюджет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 134 302,2707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 590 275,63757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289 746,09201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682 579,39114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6 701,15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5 000,00000</w:t>
            </w:r>
          </w:p>
        </w:tc>
        <w:tc>
          <w:tcPr>
            <w:tcW w:w="2767" w:type="dxa"/>
            <w:gridSpan w:val="3"/>
            <w:vMerge w:val="continue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естные бюджеты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8 660,63394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031,70369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216,80904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412,12121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нд развития территорий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416 973,18882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613 418,66313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03 554,52569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2221" w:type="dxa"/>
            <w:gridSpan w:val="2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ебюджетные источники</w:t>
            </w:r>
          </w:p>
        </w:tc>
        <w:tc>
          <w:tcPr>
            <w:tcW w:w="1695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 065,13376</w:t>
            </w:r>
          </w:p>
        </w:tc>
        <w:tc>
          <w:tcPr>
            <w:tcW w:w="1753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65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8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1417" w:type="dxa"/>
            <w:tcBorders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right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00000</w:t>
            </w:r>
          </w:p>
        </w:tc>
        <w:tc>
          <w:tcPr>
            <w:tcW w:w="2767" w:type="dxa"/>
            <w:gridSpan w:val="3"/>
            <w:vMerge w:val="continue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</w:tbl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</w:p>
    <w:p>
      <w:pPr>
        <w:pStyle w:val="Normal"/>
        <w:spacing w:lineRule="auto" w:line="240" w:before="0" w:after="1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fill="auto" w:val="clear"/>
        </w:rPr>
        <w:t>Продолжение таблицы</w:t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1567"/>
        <w:gridCol w:w="847"/>
        <w:gridCol w:w="1420"/>
        <w:gridCol w:w="1298"/>
        <w:gridCol w:w="1354"/>
        <w:gridCol w:w="1511"/>
        <w:gridCol w:w="1263"/>
        <w:gridCol w:w="773"/>
        <w:gridCol w:w="1886"/>
        <w:gridCol w:w="608"/>
        <w:gridCol w:w="1456"/>
      </w:tblGrid>
      <w:tr>
        <w:trPr>
          <w:trHeight w:val="465" w:hRule="atLeast"/>
        </w:trPr>
        <w:tc>
          <w:tcPr>
            <w:tcW w:w="7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/п</w:t>
            </w:r>
          </w:p>
        </w:tc>
        <w:tc>
          <w:tcPr>
            <w:tcW w:w="156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пособ финансового обеспечения осуществления капитальных вложений</w:t>
            </w:r>
          </w:p>
        </w:tc>
        <w:tc>
          <w:tcPr>
            <w:tcW w:w="847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ощность</w:t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олучатель средств краевого бюджета</w:t>
            </w:r>
          </w:p>
        </w:tc>
        <w:tc>
          <w:tcPr>
            <w:tcW w:w="129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ветственный исполнитель </w:t>
              <w:br/>
              <w:t xml:space="preserve">государственной программы </w:t>
              <w:br/>
              <w:t>Камчатского края</w:t>
            </w:r>
          </w:p>
        </w:tc>
        <w:tc>
          <w:tcPr>
            <w:tcW w:w="135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ый (муниципальный) заказчик Камчатского  края</w:t>
            </w:r>
          </w:p>
        </w:tc>
        <w:tc>
          <w:tcPr>
            <w:tcW w:w="151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астройщик (в отношении объектов Инвестиционной программы государственной собственности Камчатского края, собственности муниципальных образований)</w:t>
            </w:r>
          </w:p>
        </w:tc>
        <w:tc>
          <w:tcPr>
            <w:tcW w:w="126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в ценах соответствующих лет или предполагаемая (предельная) стоимость, либо стоимость приобретения</w:t>
            </w:r>
          </w:p>
        </w:tc>
        <w:tc>
          <w:tcPr>
            <w:tcW w:w="77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форма собственности</w:t>
            </w:r>
          </w:p>
        </w:tc>
        <w:tc>
          <w:tcPr>
            <w:tcW w:w="188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аименование муниципального образования на территории которого расположен объект Инвестиционной программы (городские округа, муниципальные районы, муниципальный округ, в т.ч. городские поселения и сельские поселения)</w:t>
            </w:r>
          </w:p>
        </w:tc>
        <w:tc>
          <w:tcPr>
            <w:tcW w:w="608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татус</w:t>
            </w:r>
          </w:p>
        </w:tc>
        <w:tc>
          <w:tcPr>
            <w:tcW w:w="145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аличие проектной документации</w:t>
            </w:r>
          </w:p>
        </w:tc>
      </w:tr>
      <w:tr>
        <w:trPr>
          <w:trHeight w:val="292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7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47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9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5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1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6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77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8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08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5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sz w:val="2"/>
          <w:szCs w:val="2"/>
          <w:highlight w:val="none"/>
          <w:shd w:fill="auto" w:val="clear"/>
        </w:rPr>
      </w:pPr>
      <w:r>
        <w:rPr>
          <w:rFonts w:ascii="Times New Roman" w:hAnsi="Times New Roman"/>
          <w:sz w:val="2"/>
          <w:szCs w:val="2"/>
          <w:shd w:fill="auto" w:val="clea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"/>
          <w:szCs w:val="2"/>
          <w:highlight w:val="none"/>
          <w:shd w:fill="auto" w:val="clear"/>
        </w:rPr>
      </w:pPr>
      <w:r>
        <w:rPr>
          <w:rFonts w:ascii="Times New Roman" w:hAnsi="Times New Roman"/>
          <w:sz w:val="2"/>
          <w:szCs w:val="2"/>
          <w:shd w:fill="auto" w:val="clear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"/>
          <w:szCs w:val="2"/>
          <w:highlight w:val="none"/>
          <w:shd w:fill="auto" w:val="clear"/>
        </w:rPr>
      </w:pPr>
      <w:r>
        <w:rPr>
          <w:rFonts w:ascii="Times New Roman" w:hAnsi="Times New Roman"/>
          <w:sz w:val="2"/>
          <w:szCs w:val="2"/>
          <w:shd w:fill="auto" w:val="clear"/>
        </w:rPr>
      </w:r>
    </w:p>
    <w:tbl>
      <w:tblPr>
        <w:tblW w:w="5000" w:type="pct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00"/>
        <w:gridCol w:w="1564"/>
        <w:gridCol w:w="850"/>
        <w:gridCol w:w="1420"/>
        <w:gridCol w:w="1323"/>
        <w:gridCol w:w="1342"/>
        <w:gridCol w:w="1492"/>
        <w:gridCol w:w="1232"/>
        <w:gridCol w:w="850"/>
        <w:gridCol w:w="1846"/>
        <w:gridCol w:w="621"/>
        <w:gridCol w:w="1443"/>
      </w:tblGrid>
      <w:tr>
        <w:trPr>
          <w:tblHeader w:val="true"/>
          <w:trHeight w:val="255" w:hRule="atLeast"/>
        </w:trPr>
        <w:tc>
          <w:tcPr>
            <w:tcW w:w="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</w:t>
            </w:r>
          </w:p>
        </w:tc>
        <w:tc>
          <w:tcPr>
            <w:tcW w:w="1564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</w:t>
            </w: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</w:t>
            </w:r>
          </w:p>
        </w:tc>
        <w:tc>
          <w:tcPr>
            <w:tcW w:w="142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</w:t>
            </w:r>
          </w:p>
        </w:tc>
        <w:tc>
          <w:tcPr>
            <w:tcW w:w="132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</w:t>
            </w:r>
          </w:p>
        </w:tc>
        <w:tc>
          <w:tcPr>
            <w:tcW w:w="134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</w:t>
            </w:r>
          </w:p>
        </w:tc>
        <w:tc>
          <w:tcPr>
            <w:tcW w:w="149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</w:t>
            </w:r>
          </w:p>
        </w:tc>
        <w:tc>
          <w:tcPr>
            <w:tcW w:w="1232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</w:t>
            </w:r>
          </w:p>
        </w:tc>
        <w:tc>
          <w:tcPr>
            <w:tcW w:w="850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</w:t>
            </w:r>
          </w:p>
        </w:tc>
        <w:tc>
          <w:tcPr>
            <w:tcW w:w="1846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</w:t>
            </w:r>
          </w:p>
        </w:tc>
        <w:tc>
          <w:tcPr>
            <w:tcW w:w="621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</w:t>
            </w:r>
          </w:p>
        </w:tc>
        <w:tc>
          <w:tcPr>
            <w:tcW w:w="144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88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9 282,27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нж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28.12.2022 № 41-1-1-3-093589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7 213,9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нж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6.03.2023 № 41-1-1-3-012361-2023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 527,642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12.08.2014 </w:t>
              <w:br/>
              <w:t xml:space="preserve">№ 41-1-5-0077-14, </w:t>
              <w:br/>
              <w:t xml:space="preserve">от 08.06.2015 </w:t>
              <w:br/>
              <w:t>№ 1-1-6-0023-15</w:t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0 кв.м./ 40 посещений в смену, 6 коек дневного стационара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«Елизовская районн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«Елизовская районн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«Елизовская районн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8600,00 тыс.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7,4 кв.м/ 5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2867,73267 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боле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5.04.2019 № 41-1-1-3-008822-2019,  от 07.05.2019 № 41-1-0098-19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Большерец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1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араг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7,4 кв.м/ 5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нж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50 коек/15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 196 053,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29.01.2018  </w:t>
              <w:br/>
              <w:t xml:space="preserve">№ 41-1-1-2-0003-18, </w:t>
              <w:br/>
              <w:t xml:space="preserve">от 10.08.2018  </w:t>
              <w:br/>
              <w:t>№ 41-1-0155-18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5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ыстр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5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боле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7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7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араг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2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2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леут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7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1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7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Большерец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2,4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внесена по итогам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араг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 кв.м/15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42 824,69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0.03.2023 № 41-1-1-3-011022-2023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2,4 кв.м./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4 719,506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30.06.2014 </w:t>
              <w:br/>
              <w:t>№ 41-1-5-0060-14,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5,6 кв.м./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 943,36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7.12.2021                                   №41-1-1-2-0778748-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5,6 кв.м./20 посещений в смену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 943,36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8.12.2021                                   №41-1-1-2-074820-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000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exac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850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732 кв.м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УЗ КК «Петропавловск-Камчатская городская детская поликлиника № 1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«ГБУЗ КК «Петропавловск-Камчатская городская детская поликлиника № 1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«ГБУЗ КК «Петропавловск-Камчатская городская детская поликлиника № 1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552,39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26.12.2016 № 1-1-6-0062-16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Инвестиционные мероприятия в здравоохранении Камчатского края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приобретение объектов недвижимого имущества в государственную (муниципальную) собственность бюджетным учрежден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5,6 кв.м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КК «Елизовская районн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КК «Елизовская районная больниц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БУЗ КК «Елизовская районн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 490,00 тыс.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.2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здравоохранения Камчатского края». Подпрограмма «Кадровое обеспечение системы здравоохранения».</w:t>
            </w:r>
          </w:p>
        </w:tc>
      </w:tr>
      <w:tr>
        <w:trPr>
          <w:trHeight w:val="79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здравоохране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ые образования в Камчатском кра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6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 «Развитие образования в Камчатском крае»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79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34 291,52146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2-084734-2021 от 29.12.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7 873,53 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Большерец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6.04.2022 № 41-1-1-3-020484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31 457,08364  тыс.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7.12.2021 № 41-1-1-3-074368-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Организация отдыха и оздоровления детей  в Камчатском крае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9 спальных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16165,719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образования в Камчатском крае». Подпрограмма «Развитие дошкольного, общего образования и дополнительного образования детей в Камчатском крае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образован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0 000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23.08.2016 № 41-1-1-3-0060-16, от 24.08.16 № 1-1-6-0039-16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</w:t>
            </w:r>
          </w:p>
        </w:tc>
      </w:tr>
      <w:tr>
        <w:trPr>
          <w:trHeight w:val="34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 мест / 9356,2 кв.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324 170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25.09.2013 № 41-1-4-0085-13, </w:t>
              <w:br/>
              <w:t>от 26.09.2013 № 41-1-6-0086-13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в результат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141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0 чел. 2499,8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6 914,31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родской округ «поселок Палана»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усково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31.05.2018 № 41-1-1-3-0032-18, от 18.07.2018 № 41-1-0119-18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141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62,6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БУ «Камчатский центр народного творчеств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БУ «Камчатский центр народного творчеств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БУ «Камчатский центр народного творчеств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культуры в Камчатском крае». Подпрограмма «Развитие инфраструктуры в сфере культуры».</w:t>
            </w:r>
          </w:p>
        </w:tc>
      </w:tr>
      <w:tr>
        <w:trPr>
          <w:trHeight w:val="81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6,9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культуры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6 633,62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аключение № 41-1-1-3-069533-2021 от 24.11.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</w:t>
            </w:r>
          </w:p>
        </w:tc>
      </w:tr>
      <w:tr>
        <w:trPr>
          <w:trHeight w:val="34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Старшее поколение в Камчатском крае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44 198,3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Развитие системы социального обслуживания населения в Камчатском крае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ая поддержка граждан в Камчатском крае». Подпрограмма «Развитие системы социального обслуживания населения в Камчатском крае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мес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оциального благополучия и семейной политики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.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4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. Подпрограмма «Развитие инфраструктуры для занятий физической культурой и спортом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 чел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муниципального район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КУ «Елизовское РУС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05 037,05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7.09.2021 № 41-1-1-3-050637-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. Подпрограмма «Развитие инфраструктуры для занятий физической культурой и спортом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бюджетным учрежден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92,17 кв.м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БУ «Спортивная школа по футболу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порт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БУ «Спортивная школа по футболу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  <w:t>5.3.</w:t>
            </w:r>
          </w:p>
        </w:tc>
        <w:tc>
          <w:tcPr>
            <w:tcW w:w="13983" w:type="dxa"/>
            <w:gridSpan w:val="11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Министерство спорта Камчатского края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shd w:fill="auto" w:val="clear"/>
              </w:rPr>
              <w:t>Государственная программа Камчатского края «Развитие физической культуры и спорта в Камчатском крае». Подпрограмма «Развитие инфраструктуры для занятий физической культурой и спортом».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</w:rPr>
            </w:r>
          </w:p>
        </w:tc>
        <w:tc>
          <w:tcPr>
            <w:tcW w:w="1564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50 чел.</w:t>
            </w:r>
          </w:p>
        </w:tc>
        <w:tc>
          <w:tcPr>
            <w:tcW w:w="142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Усть-Камчатский муниципальный район</w:t>
            </w:r>
          </w:p>
        </w:tc>
        <w:tc>
          <w:tcPr>
            <w:tcW w:w="132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Министр спорта Камчатского края</w:t>
            </w:r>
          </w:p>
        </w:tc>
        <w:tc>
          <w:tcPr>
            <w:tcW w:w="13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Администрация Усть-Камчатского муниципального района</w:t>
            </w:r>
          </w:p>
        </w:tc>
        <w:tc>
          <w:tcPr>
            <w:tcW w:w="14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ООО «Проект-М»</w:t>
            </w:r>
          </w:p>
        </w:tc>
        <w:tc>
          <w:tcPr>
            <w:tcW w:w="12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  <w:eastAsianLayout w:vert="tru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eastAsianLayout w:vert="true"/>
              </w:rPr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муниципальная</w:t>
            </w:r>
          </w:p>
        </w:tc>
        <w:tc>
          <w:tcPr>
            <w:tcW w:w="1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Усть--Камчатский муниципальный район</w:t>
            </w:r>
          </w:p>
        </w:tc>
        <w:tc>
          <w:tcPr>
            <w:tcW w:w="62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bidi w:val="0"/>
              <w:jc w:val="center"/>
              <w:rPr>
                <w:rFonts w:ascii="Times New Roman" w:hAnsi="Times New Roman"/>
                <w:b w:val="false"/>
                <w:b w:val="false"/>
                <w:i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em w:val="none"/>
                <w:eastAsianLayout w:vert="true"/>
              </w:rPr>
            </w:pPr>
            <w:r>
              <w:rPr>
                <w:rFonts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szCs w:val="20"/>
                <w:u w:val="none"/>
                <w:shd w:fill="auto" w:val="clear"/>
                <w:em w:val="none"/>
                <w:eastAsianLayout w:vert="true"/>
              </w:rPr>
              <w:t>вновь начинаемый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  <w:eastAsianLayout w:vert="tru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eastAsianLayout w:vert="true"/>
              </w:rPr>
            </w:r>
          </w:p>
        </w:tc>
        <w:tc>
          <w:tcPr>
            <w:tcW w:w="144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szCs w:val="20"/>
                <w:highlight w:val="none"/>
                <w:shd w:fill="auto" w:val="clear"/>
                <w:eastAsianLayout w:vert="true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shd w:fill="auto" w:val="clear"/>
                <w:eastAsianLayout w:vert="true"/>
              </w:rPr>
            </w:r>
          </w:p>
        </w:tc>
      </w:tr>
      <w:tr>
        <w:trPr>
          <w:trHeight w:val="283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Российской Федерации «Обеспечение доступным и комфортным жильем и коммунальными услугами граждан Российской Федерации». Государственная программа Камчатского края «Обеспечение доступным и комфортным жильем жителей Камчатского края». Подпрограмма «Повышение устойчивости жилых домов, основных объектов и систем жизнеобеспечения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70 квартир/14224,5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222 460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илючин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13.05.2016 № 1-6-3-0011-16; </w:t>
              <w:br/>
              <w:t>от 14.03.2016  № 41-1-3-0009-16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6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7,3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иколае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Никола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Никола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иколаевское сельское поселение, Елизовского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аратунского сель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аратун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аратун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аратунское сельское поселение</w:t>
              <w:br/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, 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Региональная адресная программа по переселению граждан из аварийного жилищного фонда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Мильковского сель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Милько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Милько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. Мильково, Мильковского муниципального района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36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35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9 234,513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36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9 887,233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0 067,604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,9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73 804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,93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6 818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883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4 315,15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200,0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95233,91 тыс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00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7118,86 тыс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Стимулирование развития жилищного строительства».</w:t>
            </w:r>
          </w:p>
        </w:tc>
      </w:tr>
      <w:tr>
        <w:trPr>
          <w:trHeight w:val="141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553,00 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Вулканного город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Вулканн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48 269,22222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улканное городское поселение 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08.08.2017 № 41-1-1-3-0053-17;  </w:t>
              <w:br/>
              <w:t>от 17.08.2017 № 1-1-6-0050-17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Обеспечение жилыми помещениями отдельных категорий граждан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91 385,57700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ые образования в Камчатском кра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1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02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леутский муниципальны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Алеутского муниципальн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Алеутского муниципальн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леут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илючинский городско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Вилючин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Вилючин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илючин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Вилючин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, 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Новолесно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Новолесно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Новолесно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, Новолесновское сель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дольнен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Раздольнен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Раздольнен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Елизовский муниципальный район, </w:t>
              <w:br/>
              <w:t>Раздольненское сель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Милько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Милько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ий муниципальный округ, Мильковское сель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Переселение граждан из аварийных жилых домов и непригодных для проживания жилых помещений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ий муниципальный район, Усть-Камчатское сель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454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.2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Обеспечение доступным и комфортным жильем жителей Камчатского края». Подпрограмма «Обеспечение жилыми помещениями граждан отдельных категорий в Камчатском крае».</w:t>
            </w:r>
          </w:p>
        </w:tc>
      </w:tr>
      <w:tr>
        <w:trPr>
          <w:trHeight w:val="79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54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90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5 МВ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я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7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,3 Гкал/ч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Елизовского город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83 351,57</w:t>
              <w:br/>
              <w:t xml:space="preserve">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28.06.2022 № 41-1-1-3-041607-2022 , от 19.10.2022 №41-1-1-2-073756-2022</w:t>
            </w:r>
          </w:p>
        </w:tc>
      </w:tr>
      <w:tr>
        <w:trPr>
          <w:trHeight w:val="46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204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00 м.куб./сут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0 м.куб./сут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58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0 м.куб./сут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13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5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9 763,60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2-025104-2020 от 17.06.2020; №41-1-1-3-010996-2020 от 08.04.2020, №41-1-1-2-037934-2022 от 15.06.2022</w:t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92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0 м3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11663,58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2.05.2022 № 41-1-1-3-028782-2022</w:t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1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000 куб м/сутки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КУ «Управление капитального строительства и ремонт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83 250,38 тыс. руб.                                (в ценах 3 кв.2014 г.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24.12.2014 № 41-1-5-0125-14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472,8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родской округ «поселок Палан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городского округа «поселок Палан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городского округа «поселок Палан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0 364,6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родской округ «поселок Палана»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№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41-1-5-0037-14 от 23.05.2013, </w:t>
              <w:br/>
              <w:t>№ 41-1-1-2-049267-2021 от 31.08.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0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дольнен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Раздольнен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Раздольнен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6 400,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дольненское сельское поселение</w:t>
              <w:br/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070,5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Служба заказчика Министерства строительства и жилищной политики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52 632,6 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1.12.2022 № 41-1-1-2-084253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 Подпрограмма «Чистая вода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Лесн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Лесн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Лесн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9742,0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Лесная»</w:t>
              <w:br/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06.03.2019 № 41-1-0042-19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50 мЗ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Единая дирекция по строительству объекта «Камчатская краевая больниц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372,85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1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0 м.куб.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1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0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79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1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5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,0 Гкал/ч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Каминжиниринг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Каминжиниринг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17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 988,6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5-0002-11 от 28.01.2011 г., № 41-1-1-2-018331-2021 от 15.04.2021, № 41-1-1-2-039218-2022 от 20.06.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56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118,9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5-0002-11 от 28.01.2011,  №41-1-1-2-027974-2021 от 01.06.2021, №41-1-1-2-039198-2022 от 20.06.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24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35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Ключев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 463,5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лючев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5-0002-11 от 28.01.2011, № 41-1-1-2-028728-2021 от 03.06.2021, № 41-1-1-2-039586-2022 от 21.06.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64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00 п.м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300 м.куб./сут.</w:t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2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500 м.куб./сут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500 м.куб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00 п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*3000 куб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 (разработка проектной документации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500 м.куб. в сутки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оектные работы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000 м3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ое городское поселение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80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Манилы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Манилы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Манилы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Манилы», Пенж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оектные работы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0 м.куб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3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Энергосбережение и повышение энергетической эффективности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bottom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113" w:hanging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собственности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113" w:hanging="0"/>
              <w:jc w:val="center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bottom w:val="dotted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113" w:hanging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left="113" w:right="113" w:hanging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Министерство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имущественных и земельных отношений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Calibri" w:hAnsi="Calibri"/>
                <w:szCs w:val="22"/>
                <w:highlight w:val="none"/>
                <w:shd w:fill="auto" w:val="clear"/>
              </w:rPr>
            </w:pPr>
            <w:r>
              <w:rPr>
                <w:szCs w:val="22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30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00 м³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сельское поселение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П «Водоканал Усть-Камчатского сельского поселени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43 354,62 тыс. руб.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сельское поселение, 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от 04.09.2019 </w:t>
              <w:br/>
              <w:t>№ 41-1-262-19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0 м.куб./сут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00 м3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капитального строительства государственной (муниципальной) собственности государственным (муниципальным)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500 м.куб/сут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УП «Камчатский водоканал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Средние Пахачи»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редние Пахачи»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редние Пахачи»</w:t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Средние Пахачи»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я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1" w:hRule="atLeast"/>
        </w:trPr>
        <w:tc>
          <w:tcPr>
            <w:tcW w:w="7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1417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298,5 м</w:t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 сельское поселение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КХ и энергетики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 сельского поселения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 сельского поселения</w:t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2 678,01020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сельское поселение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30.08.2021 №41-1-1-2-049111-2021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.4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Государственная программа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». Подпрограмма «Чистая вода в Камчатском крае».</w:t>
            </w:r>
          </w:p>
        </w:tc>
      </w:tr>
      <w:tr>
        <w:trPr>
          <w:trHeight w:val="737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Лесная»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Лесная»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Тигильский муниципальный раон, сельское поселение «село Лесная»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2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119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 ед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50 000,00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0 пасс/7 автомобилей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95 000,00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,0341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168 547,299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33132-2020 от 23.07.2020,№ 41-1-1-2-053310-2020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,063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005 549,027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33132-2020 от 23.07.2020,№ 41-1-1-2-053310-2020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2,063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 005 549,027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33132-2020 от 23.07.2020,№ 41-1-1-2-053310-2020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9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 км (уточнится проектом)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085 374,876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73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81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,21071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54 666,28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055-18 от 27.08.2018, № 41-1-0213-18 от 24.10.2018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24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64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,8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93 364,499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085-17 от 22.11.2017, № 41-1-0121-18 от 19.07.2018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164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7,117 км (уточнится проектом)</w:t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477 491,091 тыс. рублей (уточнится проектом)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роектные работы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20"/>
                <w:shd w:fill="auto" w:val="clear"/>
              </w:rPr>
              <w:t>41-1-1-3-0093-17 от 08.12.2017, № 41-1-0078-18 от 28.05.2018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пассажирского автомобильного транспорт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,0 тыс.чел. в сутки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96 393,372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 973 км (уточнится проектом)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004 487,530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 280 636,0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28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73 268,74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4,186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50 000,0</w:t>
              <w:br/>
              <w:t>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,0 п.м. (уточнится проектом)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1,012</w:t>
              <w:br/>
              <w:t>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Тигиль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,38464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35 914,630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т 15.08.2022 № 41-1-1-3-058110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5,94 км /</w:t>
              <w:br/>
              <w:t>0,40874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5 578,49</w:t>
              <w:br/>
              <w:t>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оектные работы (переходящие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1-1-1-3-009675-2022 от 22.02.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,94 п.м /</w:t>
              <w:br/>
              <w:t>0,41868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66 593,37163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т 01.04.2022 № 41-1-1-3-019435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1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74231 км / 20,724 п.м.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5 198,652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оектные работы (переходящие)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20"/>
                <w:shd w:fill="auto" w:val="clear"/>
              </w:rPr>
              <w:t>41-1-1-3-012085-2022 от 04.03.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,724 п.м./</w:t>
              <w:br/>
              <w:t>0,74231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5 198,65231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т 01.04.2022 № 41-1-1-3-019455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3,17 п.м./</w:t>
              <w:br/>
              <w:t>0,23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1 447,91100</w:t>
              <w:br/>
              <w:t>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льков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 15.03.2022 № 41-1-1-3-019434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878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94 619,27040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ереходящи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от 30.09.2013 № 41-1-5-0090-13, </w:t>
              <w:br/>
              <w:t>от 14.05.2014 № 1-1-6-0021-14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7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00 000,00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0,5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0 000,00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водного транспорт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000 пассажиров, 0,5 тыс. тонн груза в год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4 465,625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нжин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,67 п.м / 0,28126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КГКУ «Управление автомобильных дорог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7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,536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 960 444,31589 тыс. рублей (уточнится проектом)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8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0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 ,37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определяется проекто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оектные работы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4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.2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</w:tr>
      <w:tr>
        <w:trPr>
          <w:trHeight w:val="85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транспортной системы в Камчатском крае». Подпрограмма «Развитие дорожного хозяйства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49 км</w:t>
            </w:r>
          </w:p>
        </w:tc>
        <w:tc>
          <w:tcPr>
            <w:tcW w:w="142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32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ранспорта и дорожного строительства Камчатского края</w:t>
            </w:r>
          </w:p>
        </w:tc>
        <w:tc>
          <w:tcPr>
            <w:tcW w:w="134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49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Петропавловск-Камчатского городского округа</w:t>
            </w:r>
          </w:p>
        </w:tc>
        <w:tc>
          <w:tcPr>
            <w:tcW w:w="1232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882 174,41 тыс. рублей (уточнится проектом)</w:t>
            </w:r>
          </w:p>
        </w:tc>
        <w:tc>
          <w:tcPr>
            <w:tcW w:w="850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</w:t>
            </w:r>
          </w:p>
        </w:tc>
        <w:tc>
          <w:tcPr>
            <w:tcW w:w="1443" w:type="dxa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8.12.2022 № 41-1-1-3-093556-2022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. Подпрограмма «Использование и охрана водных объектов в Камчатском крае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34 900,00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оболе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454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9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храна окружающей среды, воспроизводство и использование природных ресурсов в Камчатском крае». Подпрограмма «Использование и охрана водных объектов в Камчатском крае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4,42 к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риродных ресурсов и экологии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15244,348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. Подпрограмма «Обеспечение доступным и комфортным жильем и коммунальными услугами населения Корякского округа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муниципальной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 квартир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Олюторского муниципального района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Олюторского муниципального района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Олюторского муниципального района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Тиличики» Олютор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0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Социальное и экономическое развитие территории с особым статусом «Корякский округ». Подпрограмма «Обеспечение доступным и комфортным жильем и коммунальными услугами населения Корякского округа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80 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ельское поселение «село Слаутное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делам местного самоуправления и развитию Корякского округ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Слаутное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сельского поселения «село Слаутное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4 668,9998  тыс. рублей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нжинский муниципальный район, Сельское поселение «село Слаутное»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риобретение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39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19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</w:t>
              <w:br/>
              <w:t>городского округа</w:t>
              <w:br/>
              <w:t>«поселок Палана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</w:t>
              <w:br/>
              <w:t>городского округа</w:t>
              <w:br/>
              <w:t>«поселок Палана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</w:t>
              <w:br/>
              <w:t>городского округа</w:t>
              <w:br/>
              <w:t>«поселок Палана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родской округ «поселок Палана»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68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758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льковский муниципальны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1.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Обращение с отходами производства и потребления в Камчатском крае». Подпрограмма «Развитие комплексной системы обращения с твердыми коммунальными отходами на территории Камчатского края».</w:t>
            </w:r>
          </w:p>
        </w:tc>
      </w:tr>
      <w:tr>
        <w:trPr>
          <w:trHeight w:val="119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осуществление капитальных вложений в объекты государственной (муниципальной) собственности государственным унитарным предприятиям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жилищно-коммунального хозяйства и энерге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УП «Спецтранс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Большерец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0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Комплексное развитие сельских территорий Камчатского края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2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ой программы Камчатского края «Комплексное развитие сельских территорий Камчатского края». Подпрограмма «Создание условий для обеспечения доступным и комфортным жильем сельского населения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убсидии на софинансирование  капитальных вложений в объекты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лощадь 745,2 кв. метра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сельского поселени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ельского хозяйства, пищевой и перерабатывающей промышленност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сельского поселени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дминистрация Усть-Камчатского сельского поселени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64 866,37 тыс. рублей в ценах 4 кв. 2013 года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уницип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Усть-Камчатское сельское поселение Усть-Камчатского муниципального района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вновь начинаемый объект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-1-6-0035-14 от 29.07.2014</w:t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</w:t>
            </w:r>
          </w:p>
        </w:tc>
      </w:tr>
      <w:tr>
        <w:trPr>
          <w:trHeight w:val="113" w:hRule="exac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119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3,88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6 кв.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, вновь начинаемый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3.3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Безопасная Камчатка». Подпрограмма «Защита населения и территорий Камчатского края от чрезвычайных ситуаций, обеспечение пожарной безопасности и развитие гражданской обороны в Камчатском крае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533,88м2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по чрезвычайным ситуациям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КГКУ «Центр обеспечения действий по гражданской обороне, чрезвычайным ситуациям и пожарной безопасности в Камчатском крае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. Озерновский Усть-Большерецкого муниципального района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Формирование современной городской среды в Камчатском крае»</w:t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56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Формирование современной городской среды в Камчатском крае». Подпрограмма «Современная городская среда в Камчатском крае».</w:t>
            </w:r>
          </w:p>
        </w:tc>
      </w:tr>
      <w:tr>
        <w:trPr>
          <w:trHeight w:val="107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строительства и жилищной политики Камчатского края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сметная стоимость будет определена после разработки проектной документации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внутреннего и въездного туризма в Камчатском крае»</w:t>
            </w:r>
          </w:p>
        </w:tc>
      </w:tr>
      <w:tr>
        <w:trPr>
          <w:trHeight w:val="567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850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5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96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внутреннего и въездного туризма в Камчатском крае». Подпрограмма «Создание и развитие туристской инфраструктуры в Камчатском крае».</w:t>
            </w:r>
          </w:p>
        </w:tc>
      </w:tr>
      <w:tr>
        <w:trPr>
          <w:trHeight w:val="147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420 м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туризма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Корпорация развития Камчатского края»</w:t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част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Петропавловск-Камчатский городской округ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both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</w:t>
            </w:r>
          </w:p>
        </w:tc>
      </w:tr>
      <w:tr>
        <w:trPr>
          <w:trHeight w:val="68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restart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23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vMerge w:val="continue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907" w:hRule="atLeast"/>
        </w:trPr>
        <w:tc>
          <w:tcPr>
            <w:tcW w:w="70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1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850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. Подпрограмма «Обеспечение эффективного функционирования территории опережающего развития «Камчатка».</w:t>
            </w:r>
          </w:p>
        </w:tc>
      </w:tr>
      <w:tr>
        <w:trPr>
          <w:trHeight w:val="794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л/с</w:t>
            </w:r>
          </w:p>
        </w:tc>
        <w:tc>
          <w:tcPr>
            <w:tcW w:w="142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Тепло земли»</w:t>
            </w:r>
          </w:p>
        </w:tc>
        <w:tc>
          <w:tcPr>
            <w:tcW w:w="132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  <w:tc>
          <w:tcPr>
            <w:tcW w:w="134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Тепло земли»</w:t>
            </w:r>
          </w:p>
        </w:tc>
        <w:tc>
          <w:tcPr>
            <w:tcW w:w="149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32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vMerge w:val="restart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315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11" w:hRule="atLeast"/>
        </w:trPr>
        <w:tc>
          <w:tcPr>
            <w:tcW w:w="70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4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2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2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4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9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232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850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846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621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443" w:type="dxa"/>
            <w:vMerge w:val="continue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</w:tr>
      <w:tr>
        <w:trPr>
          <w:trHeight w:val="737" w:hRule="atLeast"/>
        </w:trPr>
        <w:tc>
          <w:tcPr>
            <w:tcW w:w="700" w:type="dxa"/>
            <w:vMerge w:val="restart"/>
            <w:tcBorders>
              <w:top w:val="dotted" w:sz="6" w:space="0" w:color="000000"/>
              <w:left w:val="dotted" w:sz="6" w:space="0" w:color="000000"/>
              <w:bottom w:val="dotted" w:sz="2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16.2.</w:t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</w:tr>
      <w:tr>
        <w:trPr>
          <w:trHeight w:val="737" w:hRule="atLeast"/>
        </w:trPr>
        <w:tc>
          <w:tcPr>
            <w:tcW w:w="700" w:type="dxa"/>
            <w:vMerge w:val="continue"/>
            <w:tcBorders>
              <w:top w:val="dotted" w:sz="6" w:space="0" w:color="000000"/>
              <w:left w:val="dotted" w:sz="6" w:space="0" w:color="000000"/>
              <w:bottom w:val="dotted" w:sz="6" w:space="0" w:color="000000"/>
              <w:right w:val="dotted" w:sz="6" w:space="0" w:color="000000"/>
            </w:tcBorders>
            <w:shd w:color="auto" w:fill="auto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3983" w:type="dxa"/>
            <w:gridSpan w:val="11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Государственная программа Камчатского края «Развитие экономики и внешнеэкономической деятельности Камчатского края». Подпрограмма «Обеспечение эффективного функционирования территории опережающего развития «Камчатка».</w:t>
            </w:r>
          </w:p>
        </w:tc>
      </w:tr>
      <w:tr>
        <w:trPr>
          <w:trHeight w:val="2883" w:hRule="atLeast"/>
        </w:trPr>
        <w:tc>
          <w:tcPr>
            <w:tcW w:w="700" w:type="dxa"/>
            <w:vMerge w:val="continue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56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Бюджетные инвестиции иным юридическим лицам в объекты капитального строительства</w:t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 л/с</w:t>
            </w:r>
          </w:p>
        </w:tc>
        <w:tc>
          <w:tcPr>
            <w:tcW w:w="142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Тепло земли»</w:t>
            </w:r>
          </w:p>
        </w:tc>
        <w:tc>
          <w:tcPr>
            <w:tcW w:w="132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Министерство экономического развития Камчатского края</w:t>
            </w:r>
          </w:p>
        </w:tc>
        <w:tc>
          <w:tcPr>
            <w:tcW w:w="134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АО «Тепло земли»</w:t>
            </w:r>
          </w:p>
        </w:tc>
        <w:tc>
          <w:tcPr>
            <w:tcW w:w="149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1232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  <w:tc>
          <w:tcPr>
            <w:tcW w:w="850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егиональная</w:t>
            </w:r>
          </w:p>
        </w:tc>
        <w:tc>
          <w:tcPr>
            <w:tcW w:w="1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Елизовский муниципальный район</w:t>
            </w:r>
          </w:p>
        </w:tc>
        <w:tc>
          <w:tcPr>
            <w:tcW w:w="62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rFonts w:ascii="Times New Roman" w:hAnsi="Times New Roman"/>
                <w:color w:val="auto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Разработка проектной документации</w:t>
            </w:r>
          </w:p>
        </w:tc>
        <w:tc>
          <w:tcPr>
            <w:tcW w:w="1443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false"/>
              <w:spacing w:lineRule="auto" w:line="240" w:before="0" w:after="0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</w:r>
          </w:p>
        </w:tc>
      </w:tr>
    </w:tbl>
    <w:p>
      <w:pPr>
        <w:pStyle w:val="Normal"/>
        <w:spacing w:before="0" w:after="0"/>
        <w:jc w:val="right"/>
        <w:rPr>
          <w:highlight w:val="none"/>
          <w:shd w:fill="auto" w:val="clear"/>
        </w:rPr>
      </w:pPr>
      <w:r>
        <w:rPr>
          <w:rFonts w:ascii="Times New Roman" w:hAnsi="Times New Roman"/>
          <w:color w:val="000000"/>
          <w:sz w:val="28"/>
          <w:szCs w:val="28"/>
          <w:shd w:fill="auto" w:val="clear"/>
        </w:rPr>
        <w:t>»</w:t>
      </w:r>
      <w:r>
        <w:rPr>
          <w:rFonts w:ascii="Times New Roman" w:hAnsi="Times New Roman"/>
          <w:sz w:val="28"/>
          <w:szCs w:val="28"/>
          <w:shd w:fill="auto" w:val="clear"/>
        </w:rPr>
        <w:t>.</w:t>
      </w:r>
    </w:p>
    <w:sectPr>
      <w:headerReference w:type="default" r:id="rId3"/>
      <w:type w:val="nextPage"/>
      <w:pgSz w:orient="landscape" w:w="16838" w:h="11906"/>
      <w:pgMar w:left="1077" w:right="1077" w:gutter="0" w:header="0" w:top="567" w:footer="0" w:bottom="1134"/>
      <w:pgNumType w:fmt="decimal"/>
      <w:formProt w:val="false"/>
      <w:textDirection w:val="lrTb"/>
      <w:docGrid w:type="default" w:linePitch="299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XO Thames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 Sans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964223750"/>
    </w:sdtPr>
    <w:sdtContent>
      <w:p>
        <w:pPr>
          <w:pStyle w:val="Style24"/>
          <w:jc w:val="center"/>
          <w:rPr/>
        </w:pPr>
        <w:r>
          <w:rPr/>
        </w:r>
      </w:p>
      <w:p>
        <w:pPr>
          <w:pStyle w:val="Style24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ascii="Times New Roman" w:hAnsi="Times New Roman"/>
          </w:rPr>
          <w:instrText xml:space="preserve"> PAGE </w:instrText>
        </w:r>
        <w:r>
          <w:rPr>
            <w:sz w:val="28"/>
            <w:szCs w:val="28"/>
            <w:rFonts w:ascii="Times New Roman" w:hAnsi="Times New Roman"/>
          </w:rPr>
          <w:fldChar w:fldCharType="separate"/>
        </w:r>
        <w:r>
          <w:rPr>
            <w:sz w:val="28"/>
            <w:szCs w:val="28"/>
            <w:rFonts w:ascii="Times New Roman" w:hAnsi="Times New Roman"/>
          </w:rPr>
          <w:t>91</w:t>
        </w:r>
        <w:r>
          <w:rPr>
            <w:sz w:val="28"/>
            <w:szCs w:val="28"/>
            <w:rFonts w:ascii="Times New Roman" w:hAnsi="Times New Roman"/>
          </w:rPr>
          <w:fldChar w:fldCharType="end"/>
        </w:r>
      </w:p>
      <w:p>
        <w:pPr>
          <w:pStyle w:val="Style24"/>
          <w:rPr/>
        </w:pPr>
        <w:r>
          <w:rPr/>
        </w:r>
      </w:p>
    </w:sdtContent>
  </w:sdt>
</w:hdr>
</file>

<file path=word/settings.xml><?xml version="1.0" encoding="utf-8"?>
<w:settings xmlns:w="http://schemas.openxmlformats.org/wordprocessingml/2006/main">
  <w:zoom w:percent="77"/>
  <w:defaultTabStop w:val="708"/>
  <w:autoHyphenation w:val="true"/>
  <w:doNotHyphenateCaps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 w:asciiTheme="minorHAnsi" w:hAnsiTheme="minorHAnsi"/>
        <w:color w:val="000000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link w:val="1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1">
    <w:name w:val="Heading 1"/>
    <w:next w:val="Normal"/>
    <w:link w:val="12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0"/>
    </w:pPr>
    <w:rPr>
      <w:rFonts w:ascii="XO Thames" w:hAnsi="XO Thames" w:eastAsia="Times New Roman" w:cs="Times New Roman"/>
      <w:b/>
      <w:color w:val="000000"/>
      <w:kern w:val="0"/>
      <w:sz w:val="32"/>
      <w:szCs w:val="20"/>
      <w:lang w:val="ru-RU" w:eastAsia="ru-RU" w:bidi="ar-SA"/>
    </w:rPr>
  </w:style>
  <w:style w:type="paragraph" w:styleId="2">
    <w:name w:val="Heading 2"/>
    <w:next w:val="Normal"/>
    <w:link w:val="2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1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3">
    <w:name w:val="Heading 3"/>
    <w:next w:val="Normal"/>
    <w:link w:val="3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2"/>
    </w:pPr>
    <w:rPr>
      <w:rFonts w:ascii="XO Thames" w:hAnsi="XO Thames" w:eastAsia="Times New Roman" w:cs="Times New Roman"/>
      <w:b/>
      <w:color w:val="000000"/>
      <w:kern w:val="0"/>
      <w:sz w:val="26"/>
      <w:szCs w:val="20"/>
      <w:lang w:val="ru-RU" w:eastAsia="ru-RU" w:bidi="ar-SA"/>
    </w:rPr>
  </w:style>
  <w:style w:type="paragraph" w:styleId="4">
    <w:name w:val="Heading 4"/>
    <w:next w:val="Normal"/>
    <w:link w:val="4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3"/>
    </w:pPr>
    <w:rPr>
      <w:rFonts w:ascii="XO Thames" w:hAnsi="XO Thames" w:eastAsia="Times New Roman" w:cs="Times New Roman"/>
      <w:b/>
      <w:color w:val="000000"/>
      <w:kern w:val="0"/>
      <w:sz w:val="24"/>
      <w:szCs w:val="20"/>
      <w:lang w:val="ru-RU" w:eastAsia="ru-RU" w:bidi="ar-SA"/>
    </w:rPr>
  </w:style>
  <w:style w:type="paragraph" w:styleId="5">
    <w:name w:val="Heading 5"/>
    <w:next w:val="Normal"/>
    <w:link w:val="51"/>
    <w:uiPriority w:val="9"/>
    <w:qFormat/>
    <w:pPr>
      <w:widowControl/>
      <w:suppressAutoHyphens w:val="true"/>
      <w:bidi w:val="0"/>
      <w:spacing w:lineRule="auto" w:line="264" w:before="120" w:after="120"/>
      <w:jc w:val="both"/>
      <w:outlineLvl w:val="4"/>
    </w:pPr>
    <w:rPr>
      <w:rFonts w:ascii="XO Thames" w:hAnsi="XO Thames" w:eastAsia="Times New Roman" w:cs="Times New Roman"/>
      <w:b/>
      <w:color w:val="000000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Обычный1"/>
    <w:qFormat/>
    <w:rPr/>
  </w:style>
  <w:style w:type="character" w:styleId="12" w:customStyle="1">
    <w:name w:val="Заголовок 1 Знак"/>
    <w:qFormat/>
    <w:rPr>
      <w:rFonts w:ascii="XO Thames" w:hAnsi="XO Thames"/>
      <w:b/>
      <w:sz w:val="32"/>
    </w:rPr>
  </w:style>
  <w:style w:type="character" w:styleId="21" w:customStyle="1">
    <w:name w:val="Заголовок 2 Знак"/>
    <w:qFormat/>
    <w:rPr>
      <w:rFonts w:ascii="XO Thames" w:hAnsi="XO Thames"/>
      <w:b/>
      <w:sz w:val="28"/>
    </w:rPr>
  </w:style>
  <w:style w:type="character" w:styleId="31" w:customStyle="1">
    <w:name w:val="Заголовок 3 Знак"/>
    <w:qFormat/>
    <w:rPr>
      <w:rFonts w:ascii="XO Thames" w:hAnsi="XO Thames"/>
      <w:b/>
      <w:sz w:val="26"/>
    </w:rPr>
  </w:style>
  <w:style w:type="character" w:styleId="41" w:customStyle="1">
    <w:name w:val="Заголовок 4 Знак"/>
    <w:qFormat/>
    <w:rPr>
      <w:rFonts w:ascii="XO Thames" w:hAnsi="XO Thames"/>
      <w:b/>
      <w:sz w:val="24"/>
    </w:rPr>
  </w:style>
  <w:style w:type="character" w:styleId="51" w:customStyle="1">
    <w:name w:val="Заголовок 5 Знак"/>
    <w:qFormat/>
    <w:rPr>
      <w:rFonts w:ascii="XO Thames" w:hAnsi="XO Thames"/>
      <w:b/>
      <w:sz w:val="22"/>
    </w:rPr>
  </w:style>
  <w:style w:type="character" w:styleId="22" w:customStyle="1">
    <w:name w:val="Оглавление 2 Знак"/>
    <w:qFormat/>
    <w:rPr>
      <w:rFonts w:ascii="XO Thames" w:hAnsi="XO Thames"/>
      <w:sz w:val="28"/>
    </w:rPr>
  </w:style>
  <w:style w:type="character" w:styleId="42" w:customStyle="1">
    <w:name w:val="Оглавление 4 Знак"/>
    <w:qFormat/>
    <w:rPr>
      <w:rFonts w:ascii="XO Thames" w:hAnsi="XO Thames"/>
      <w:sz w:val="28"/>
    </w:rPr>
  </w:style>
  <w:style w:type="character" w:styleId="Style9" w:customStyle="1">
    <w:name w:val="Верхний колонтитул Знак"/>
    <w:basedOn w:val="11"/>
    <w:uiPriority w:val="99"/>
    <w:qFormat/>
    <w:rPr/>
  </w:style>
  <w:style w:type="character" w:styleId="6" w:customStyle="1">
    <w:name w:val="Оглавление 6 Знак"/>
    <w:qFormat/>
    <w:rPr>
      <w:rFonts w:ascii="XO Thames" w:hAnsi="XO Thames"/>
      <w:sz w:val="28"/>
    </w:rPr>
  </w:style>
  <w:style w:type="character" w:styleId="7" w:customStyle="1">
    <w:name w:val="Оглавление 7 Знак"/>
    <w:qFormat/>
    <w:rPr>
      <w:rFonts w:ascii="XO Thames" w:hAnsi="XO Thames"/>
      <w:sz w:val="28"/>
    </w:rPr>
  </w:style>
  <w:style w:type="character" w:styleId="Style10" w:customStyle="1">
    <w:name w:val="Текст Знак"/>
    <w:basedOn w:val="11"/>
    <w:link w:val="PlainText"/>
    <w:qFormat/>
    <w:rPr>
      <w:rFonts w:ascii="Calibri" w:hAnsi="Calibri"/>
    </w:rPr>
  </w:style>
  <w:style w:type="character" w:styleId="32" w:customStyle="1">
    <w:name w:val="Оглавление 3 Знак"/>
    <w:qFormat/>
    <w:rPr>
      <w:rFonts w:ascii="XO Thames" w:hAnsi="XO Thames"/>
      <w:sz w:val="28"/>
    </w:rPr>
  </w:style>
  <w:style w:type="character" w:styleId="Style11">
    <w:name w:val="Hyperlink"/>
    <w:basedOn w:val="DefaultParagraphFont"/>
    <w:link w:val="14"/>
    <w:uiPriority w:val="99"/>
    <w:rPr>
      <w:color w:val="0563C1" w:themeColor="hyperlink"/>
      <w:u w:val="single"/>
    </w:rPr>
  </w:style>
  <w:style w:type="character" w:styleId="Footnote" w:customStyle="1">
    <w:name w:val="Footnote"/>
    <w:link w:val="Footnote1"/>
    <w:qFormat/>
    <w:rPr>
      <w:rFonts w:ascii="XO Thames" w:hAnsi="XO Thames"/>
      <w:sz w:val="22"/>
    </w:rPr>
  </w:style>
  <w:style w:type="character" w:styleId="13" w:customStyle="1">
    <w:name w:val="Оглавление 1 Знак"/>
    <w:qFormat/>
    <w:rPr>
      <w:rFonts w:ascii="XO Thames" w:hAnsi="XO Thames"/>
      <w:b/>
      <w:sz w:val="28"/>
    </w:rPr>
  </w:style>
  <w:style w:type="character" w:styleId="HeaderandFooter" w:customStyle="1">
    <w:name w:val="Header and Footer"/>
    <w:qFormat/>
    <w:rPr>
      <w:rFonts w:ascii="XO Thames" w:hAnsi="XO Thames"/>
      <w:sz w:val="20"/>
    </w:rPr>
  </w:style>
  <w:style w:type="character" w:styleId="9" w:customStyle="1">
    <w:name w:val="Оглавление 9 Знак"/>
    <w:qFormat/>
    <w:rPr>
      <w:rFonts w:ascii="XO Thames" w:hAnsi="XO Thames"/>
      <w:sz w:val="28"/>
    </w:rPr>
  </w:style>
  <w:style w:type="character" w:styleId="8" w:customStyle="1">
    <w:name w:val="Оглавление 8 Знак"/>
    <w:qFormat/>
    <w:rPr>
      <w:rFonts w:ascii="XO Thames" w:hAnsi="XO Thames"/>
      <w:sz w:val="28"/>
    </w:rPr>
  </w:style>
  <w:style w:type="character" w:styleId="52" w:customStyle="1">
    <w:name w:val="Оглавление 5 Знак"/>
    <w:qFormat/>
    <w:rPr>
      <w:rFonts w:ascii="XO Thames" w:hAnsi="XO Thames"/>
      <w:sz w:val="28"/>
    </w:rPr>
  </w:style>
  <w:style w:type="character" w:styleId="Style12" w:customStyle="1">
    <w:name w:val="Подзаголовок Знак"/>
    <w:qFormat/>
    <w:rPr>
      <w:rFonts w:ascii="XO Thames" w:hAnsi="XO Thames"/>
      <w:i/>
      <w:sz w:val="24"/>
    </w:rPr>
  </w:style>
  <w:style w:type="character" w:styleId="Style13" w:customStyle="1">
    <w:name w:val="Нижний колонтитул Знак"/>
    <w:basedOn w:val="11"/>
    <w:qFormat/>
    <w:rPr>
      <w:rFonts w:ascii="Times New Roman" w:hAnsi="Times New Roman"/>
      <w:sz w:val="28"/>
    </w:rPr>
  </w:style>
  <w:style w:type="character" w:styleId="Style14" w:customStyle="1">
    <w:name w:val="Заголовок Знак"/>
    <w:qFormat/>
    <w:rPr>
      <w:rFonts w:ascii="XO Thames" w:hAnsi="XO Thames"/>
      <w:b/>
      <w:caps/>
      <w:sz w:val="40"/>
    </w:rPr>
  </w:style>
  <w:style w:type="character" w:styleId="Style15" w:customStyle="1">
    <w:name w:val="Текст выноски Знак"/>
    <w:basedOn w:val="11"/>
    <w:link w:val="BalloonText"/>
    <w:qFormat/>
    <w:rPr>
      <w:rFonts w:ascii="Segoe UI" w:hAnsi="Segoe UI"/>
      <w:sz w:val="18"/>
    </w:rPr>
  </w:style>
  <w:style w:type="character" w:styleId="Style16">
    <w:name w:val="FollowedHyperlink"/>
    <w:basedOn w:val="DefaultParagraphFont"/>
    <w:uiPriority w:val="99"/>
    <w:semiHidden/>
    <w:unhideWhenUsed/>
    <w:rsid w:val="00f326dc"/>
    <w:rPr>
      <w:color w:val="954F72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next w:val="Style18"/>
    <w:link w:val="Style14"/>
    <w:uiPriority w:val="10"/>
    <w:qFormat/>
    <w:pPr>
      <w:widowControl/>
      <w:suppressAutoHyphens w:val="true"/>
      <w:bidi w:val="0"/>
      <w:spacing w:lineRule="auto" w:line="264" w:before="567" w:after="567"/>
      <w:jc w:val="center"/>
    </w:pPr>
    <w:rPr>
      <w:rFonts w:ascii="XO Thames" w:hAnsi="XO Thames" w:eastAsia="Times New Roman" w:cs="Times New Roman"/>
      <w:b/>
      <w:caps/>
      <w:color w:val="000000"/>
      <w:kern w:val="0"/>
      <w:sz w:val="40"/>
      <w:szCs w:val="20"/>
      <w:lang w:val="ru-RU" w:eastAsia="ru-RU"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23">
    <w:name w:val="TOC 2"/>
    <w:next w:val="Normal"/>
    <w:link w:val="22"/>
    <w:uiPriority w:val="39"/>
    <w:pPr>
      <w:widowControl/>
      <w:suppressAutoHyphens w:val="true"/>
      <w:bidi w:val="0"/>
      <w:spacing w:lineRule="auto" w:line="264" w:before="0" w:after="160"/>
      <w:ind w:left="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43">
    <w:name w:val="TOC 4"/>
    <w:next w:val="Normal"/>
    <w:link w:val="42"/>
    <w:uiPriority w:val="39"/>
    <w:pPr>
      <w:widowControl/>
      <w:suppressAutoHyphens w:val="true"/>
      <w:bidi w:val="0"/>
      <w:spacing w:lineRule="auto" w:line="264" w:before="0" w:after="160"/>
      <w:ind w:left="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3" w:customStyle="1">
    <w:name w:val="Колонтитул"/>
    <w:qFormat/>
    <w:pPr>
      <w:widowControl/>
      <w:suppressAutoHyphens w:val="true"/>
      <w:bidi w:val="0"/>
      <w:spacing w:before="0" w:after="160"/>
      <w:jc w:val="both"/>
    </w:pPr>
    <w:rPr>
      <w:rFonts w:ascii="XO Thames" w:hAnsi="XO Thames" w:eastAsia="Times New Roman" w:cs="Times New Roman"/>
      <w:color w:val="000000"/>
      <w:kern w:val="0"/>
      <w:sz w:val="20"/>
      <w:szCs w:val="20"/>
      <w:lang w:val="ru-RU" w:eastAsia="ru-RU" w:bidi="ar-SA"/>
    </w:rPr>
  </w:style>
  <w:style w:type="paragraph" w:styleId="Style24">
    <w:name w:val="Header"/>
    <w:basedOn w:val="Normal"/>
    <w:link w:val="Style9"/>
    <w:uiPriority w:val="9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61">
    <w:name w:val="TOC 6"/>
    <w:next w:val="Normal"/>
    <w:link w:val="6"/>
    <w:uiPriority w:val="39"/>
    <w:pPr>
      <w:widowControl/>
      <w:suppressAutoHyphens w:val="true"/>
      <w:bidi w:val="0"/>
      <w:spacing w:lineRule="auto" w:line="264" w:before="0" w:after="160"/>
      <w:ind w:left="10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71">
    <w:name w:val="TOC 7"/>
    <w:next w:val="Normal"/>
    <w:link w:val="7"/>
    <w:uiPriority w:val="39"/>
    <w:pPr>
      <w:widowControl/>
      <w:suppressAutoHyphens w:val="true"/>
      <w:bidi w:val="0"/>
      <w:spacing w:lineRule="auto" w:line="264" w:before="0" w:after="160"/>
      <w:ind w:left="12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PlainText">
    <w:name w:val="Plain Text"/>
    <w:basedOn w:val="Normal"/>
    <w:link w:val="Style10"/>
    <w:qFormat/>
    <w:pPr>
      <w:spacing w:lineRule="auto" w:line="240" w:before="0" w:after="0"/>
    </w:pPr>
    <w:rPr>
      <w:rFonts w:ascii="Calibri" w:hAnsi="Calibri"/>
    </w:rPr>
  </w:style>
  <w:style w:type="paragraph" w:styleId="33">
    <w:name w:val="TOC 3"/>
    <w:next w:val="Normal"/>
    <w:link w:val="32"/>
    <w:uiPriority w:val="39"/>
    <w:pPr>
      <w:widowControl/>
      <w:suppressAutoHyphens w:val="true"/>
      <w:bidi w:val="0"/>
      <w:spacing w:lineRule="auto" w:line="264" w:before="0" w:after="160"/>
      <w:ind w:left="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14" w:customStyle="1">
    <w:name w:val="Гиперссылк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0563C1" w:themeColor="hyperlink"/>
      <w:kern w:val="0"/>
      <w:sz w:val="22"/>
      <w:szCs w:val="20"/>
      <w:u w:val="single"/>
      <w:lang w:val="ru-RU" w:eastAsia="ru-RU" w:bidi="ar-SA"/>
    </w:rPr>
  </w:style>
  <w:style w:type="paragraph" w:styleId="Footnote1" w:customStyle="1">
    <w:name w:val="Footnote"/>
    <w:link w:val="Footnote"/>
    <w:qFormat/>
    <w:pPr>
      <w:widowControl/>
      <w:suppressAutoHyphens w:val="true"/>
      <w:bidi w:val="0"/>
      <w:spacing w:lineRule="auto" w:line="264" w:before="0" w:after="160"/>
      <w:ind w:firstLine="851"/>
      <w:jc w:val="both"/>
    </w:pPr>
    <w:rPr>
      <w:rFonts w:ascii="XO Thames" w:hAnsi="XO Thames" w:eastAsia="Times New Roman" w:cs="Times New Roman"/>
      <w:color w:val="000000"/>
      <w:kern w:val="0"/>
      <w:sz w:val="22"/>
      <w:szCs w:val="20"/>
      <w:lang w:val="ru-RU" w:eastAsia="ru-RU" w:bidi="ar-SA"/>
    </w:rPr>
  </w:style>
  <w:style w:type="paragraph" w:styleId="15">
    <w:name w:val="TOC 1"/>
    <w:next w:val="Normal"/>
    <w:link w:val="13"/>
    <w:uiPriority w:val="39"/>
    <w:pPr>
      <w:widowControl/>
      <w:suppressAutoHyphens w:val="true"/>
      <w:bidi w:val="0"/>
      <w:spacing w:lineRule="auto" w:line="264" w:before="0" w:after="160"/>
      <w:jc w:val="left"/>
    </w:pPr>
    <w:rPr>
      <w:rFonts w:ascii="XO Thames" w:hAnsi="XO Thames" w:eastAsia="Times New Roman" w:cs="Times New Roman"/>
      <w:b/>
      <w:color w:val="000000"/>
      <w:kern w:val="0"/>
      <w:sz w:val="28"/>
      <w:szCs w:val="20"/>
      <w:lang w:val="ru-RU" w:eastAsia="ru-RU" w:bidi="ar-SA"/>
    </w:rPr>
  </w:style>
  <w:style w:type="paragraph" w:styleId="91">
    <w:name w:val="TOC 9"/>
    <w:next w:val="Normal"/>
    <w:link w:val="9"/>
    <w:uiPriority w:val="39"/>
    <w:pPr>
      <w:widowControl/>
      <w:suppressAutoHyphens w:val="true"/>
      <w:bidi w:val="0"/>
      <w:spacing w:lineRule="auto" w:line="264" w:before="0" w:after="160"/>
      <w:ind w:left="16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81">
    <w:name w:val="TOC 8"/>
    <w:next w:val="Normal"/>
    <w:link w:val="8"/>
    <w:uiPriority w:val="39"/>
    <w:pPr>
      <w:widowControl/>
      <w:suppressAutoHyphens w:val="true"/>
      <w:bidi w:val="0"/>
      <w:spacing w:lineRule="auto" w:line="264" w:before="0" w:after="160"/>
      <w:ind w:left="14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53">
    <w:name w:val="TOC 5"/>
    <w:next w:val="Normal"/>
    <w:link w:val="52"/>
    <w:uiPriority w:val="39"/>
    <w:pPr>
      <w:widowControl/>
      <w:suppressAutoHyphens w:val="true"/>
      <w:bidi w:val="0"/>
      <w:spacing w:lineRule="auto" w:line="264" w:before="0" w:after="160"/>
      <w:ind w:left="800" w:hanging="0"/>
      <w:jc w:val="left"/>
    </w:pPr>
    <w:rPr>
      <w:rFonts w:ascii="XO Thames" w:hAnsi="XO Thames" w:eastAsia="Times New Roman" w:cs="Times New Roman"/>
      <w:color w:val="000000"/>
      <w:kern w:val="0"/>
      <w:sz w:val="28"/>
      <w:szCs w:val="20"/>
      <w:lang w:val="ru-RU" w:eastAsia="ru-RU" w:bidi="ar-SA"/>
    </w:rPr>
  </w:style>
  <w:style w:type="paragraph" w:styleId="Style25">
    <w:name w:val="Subtitle"/>
    <w:next w:val="Normal"/>
    <w:link w:val="Style12"/>
    <w:uiPriority w:val="11"/>
    <w:qFormat/>
    <w:pPr>
      <w:widowControl/>
      <w:suppressAutoHyphens w:val="true"/>
      <w:bidi w:val="0"/>
      <w:spacing w:lineRule="auto" w:line="264" w:before="0" w:after="160"/>
      <w:jc w:val="both"/>
    </w:pPr>
    <w:rPr>
      <w:rFonts w:ascii="XO Thames" w:hAnsi="XO Thames" w:eastAsia="Times New Roman" w:cs="Times New Roman"/>
      <w:i/>
      <w:color w:val="000000"/>
      <w:kern w:val="0"/>
      <w:sz w:val="24"/>
      <w:szCs w:val="20"/>
      <w:lang w:val="ru-RU" w:eastAsia="ru-RU" w:bidi="ar-SA"/>
    </w:rPr>
  </w:style>
  <w:style w:type="paragraph" w:styleId="Style26">
    <w:name w:val="Footer"/>
    <w:basedOn w:val="Normal"/>
    <w:link w:val="Style1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8"/>
    </w:rPr>
  </w:style>
  <w:style w:type="paragraph" w:styleId="BalloonText">
    <w:name w:val="Balloon Text"/>
    <w:basedOn w:val="Normal"/>
    <w:link w:val="Style15"/>
    <w:qFormat/>
    <w:pPr>
      <w:spacing w:lineRule="auto" w:line="240" w:before="0" w:after="0"/>
    </w:pPr>
    <w:rPr>
      <w:rFonts w:ascii="Segoe UI" w:hAnsi="Segoe UI"/>
      <w:sz w:val="18"/>
    </w:rPr>
  </w:style>
  <w:style w:type="paragraph" w:styleId="16" w:customStyle="1">
    <w:name w:val="Основной шрифт абзаца1"/>
    <w:qFormat/>
    <w:pPr>
      <w:widowControl/>
      <w:suppressAutoHyphens w:val="true"/>
      <w:bidi w:val="0"/>
      <w:spacing w:lineRule="auto" w:line="264" w:before="0" w:after="160"/>
      <w:jc w:val="left"/>
    </w:pPr>
    <w:rPr>
      <w:rFonts w:ascii="Calibri" w:hAnsi="Calibri" w:eastAsia="Times New Roman" w:cs="Times New Roman" w:asciiTheme="minorHAnsi" w:hAnsiTheme="minorHAnsi"/>
      <w:color w:val="000000"/>
      <w:kern w:val="0"/>
      <w:sz w:val="22"/>
      <w:szCs w:val="20"/>
      <w:lang w:val="ru-RU" w:eastAsia="ru-RU" w:bidi="ar-SA"/>
    </w:rPr>
  </w:style>
  <w:style w:type="paragraph" w:styleId="Msonormal" w:customStyle="1">
    <w:name w:val="msonormal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Font5" w:customStyle="1">
    <w:name w:val="font5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6" w:customStyle="1">
    <w:name w:val="font6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Font7" w:customStyle="1">
    <w:name w:val="font7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sz w:val="20"/>
    </w:rPr>
  </w:style>
  <w:style w:type="paragraph" w:styleId="Font8" w:customStyle="1">
    <w:name w:val="font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0" w:customStyle="1">
    <w:name w:val="xl1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51" w:customStyle="1">
    <w:name w:val="xl1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2" w:customStyle="1">
    <w:name w:val="xl152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0"/>
    </w:rPr>
  </w:style>
  <w:style w:type="paragraph" w:styleId="Xl153" w:customStyle="1">
    <w:name w:val="xl1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54" w:customStyle="1">
    <w:name w:val="xl1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5" w:customStyle="1">
    <w:name w:val="xl1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56" w:customStyle="1">
    <w:name w:val="xl1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57" w:customStyle="1">
    <w:name w:val="xl1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8" w:customStyle="1">
    <w:name w:val="xl1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59" w:customStyle="1">
    <w:name w:val="xl1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0" w:customStyle="1">
    <w:name w:val="xl1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1" w:customStyle="1">
    <w:name w:val="xl1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62" w:customStyle="1">
    <w:name w:val="xl1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63" w:customStyle="1">
    <w:name w:val="xl16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4" w:customStyle="1">
    <w:name w:val="xl16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165" w:customStyle="1">
    <w:name w:val="xl16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66" w:customStyle="1">
    <w:name w:val="xl16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C9211E"/>
      <w:sz w:val="20"/>
    </w:rPr>
  </w:style>
  <w:style w:type="paragraph" w:styleId="Xl167" w:customStyle="1">
    <w:name w:val="xl167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36"/>
      <w:szCs w:val="36"/>
    </w:rPr>
  </w:style>
  <w:style w:type="paragraph" w:styleId="Xl168" w:customStyle="1">
    <w:name w:val="xl168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69" w:customStyle="1">
    <w:name w:val="xl169"/>
    <w:basedOn w:val="Normal"/>
    <w:qFormat/>
    <w:rsid w:val="00f326dc"/>
    <w:pPr>
      <w:suppressAutoHyphens w:val="false"/>
      <w:spacing w:lineRule="auto" w:line="240" w:beforeAutospacing="1" w:afterAutospacing="1"/>
    </w:pPr>
    <w:rPr>
      <w:rFonts w:ascii="Times New Roman" w:hAnsi="Times New Roman"/>
      <w:color w:val="auto"/>
      <w:sz w:val="24"/>
      <w:szCs w:val="24"/>
    </w:rPr>
  </w:style>
  <w:style w:type="paragraph" w:styleId="Xl170" w:customStyle="1">
    <w:name w:val="xl17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1" w:customStyle="1">
    <w:name w:val="xl17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2" w:customStyle="1">
    <w:name w:val="xl17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3" w:customStyle="1">
    <w:name w:val="xl17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20"/>
    </w:rPr>
  </w:style>
  <w:style w:type="paragraph" w:styleId="Xl174" w:customStyle="1">
    <w:name w:val="xl1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5" w:customStyle="1">
    <w:name w:val="xl17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6" w:customStyle="1">
    <w:name w:val="xl17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77" w:customStyle="1">
    <w:name w:val="xl17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78" w:customStyle="1">
    <w:name w:val="xl17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79" w:customStyle="1">
    <w:name w:val="xl1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80" w:customStyle="1">
    <w:name w:val="xl1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1" w:customStyle="1">
    <w:name w:val="xl1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2" w:customStyle="1">
    <w:name w:val="xl1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3" w:customStyle="1">
    <w:name w:val="xl18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4" w:customStyle="1">
    <w:name w:val="xl1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5" w:customStyle="1">
    <w:name w:val="xl1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86" w:customStyle="1">
    <w:name w:val="xl1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7" w:customStyle="1">
    <w:name w:val="xl1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88" w:customStyle="1">
    <w:name w:val="xl188"/>
    <w:basedOn w:val="Normal"/>
    <w:qFormat/>
    <w:rsid w:val="00f326dc"/>
    <w:pP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89" w:customStyle="1">
    <w:name w:val="xl1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0" w:customStyle="1">
    <w:name w:val="xl1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1" w:customStyle="1">
    <w:name w:val="xl19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2" w:customStyle="1">
    <w:name w:val="xl19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3" w:customStyle="1">
    <w:name w:val="xl19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4" w:customStyle="1">
    <w:name w:val="xl19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5" w:customStyle="1">
    <w:name w:val="xl19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6" w:customStyle="1">
    <w:name w:val="xl19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197" w:customStyle="1">
    <w:name w:val="xl19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98" w:customStyle="1">
    <w:name w:val="xl19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199" w:customStyle="1">
    <w:name w:val="xl19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right"/>
      <w:textAlignment w:val="center"/>
    </w:pPr>
    <w:rPr>
      <w:rFonts w:ascii="Times New Roman" w:hAnsi="Times New Roman"/>
      <w:color w:val="auto"/>
      <w:sz w:val="20"/>
    </w:rPr>
  </w:style>
  <w:style w:type="paragraph" w:styleId="Xl200" w:customStyle="1">
    <w:name w:val="xl20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01" w:customStyle="1">
    <w:name w:val="xl20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</w:pPr>
    <w:rPr>
      <w:rFonts w:ascii="Times New Roman" w:hAnsi="Times New Roman"/>
      <w:color w:val="auto"/>
      <w:sz w:val="20"/>
    </w:rPr>
  </w:style>
  <w:style w:type="paragraph" w:styleId="Xl202" w:customStyle="1">
    <w:name w:val="xl202"/>
    <w:basedOn w:val="Normal"/>
    <w:qFormat/>
    <w:rsid w:val="00f326dc"/>
    <w:pPr>
      <w:suppressAutoHyphens w:val="false"/>
      <w:spacing w:lineRule="auto" w:line="240" w:beforeAutospacing="1" w:afterAutospacing="1"/>
      <w:jc w:val="right"/>
    </w:pPr>
    <w:rPr>
      <w:rFonts w:ascii="Times New Roman" w:hAnsi="Times New Roman"/>
      <w:color w:val="auto"/>
      <w:sz w:val="40"/>
      <w:szCs w:val="40"/>
    </w:rPr>
  </w:style>
  <w:style w:type="paragraph" w:styleId="Xl203" w:customStyle="1">
    <w:name w:val="xl20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4" w:customStyle="1">
    <w:name w:val="xl20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05" w:customStyle="1">
    <w:name w:val="xl20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6" w:customStyle="1">
    <w:name w:val="xl20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7" w:customStyle="1">
    <w:name w:val="xl20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08" w:customStyle="1">
    <w:name w:val="xl20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09" w:customStyle="1">
    <w:name w:val="xl20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10" w:customStyle="1">
    <w:name w:val="xl21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1" w:customStyle="1">
    <w:name w:val="xl21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2" w:customStyle="1">
    <w:name w:val="xl21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3" w:customStyle="1">
    <w:name w:val="xl21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14" w:customStyle="1">
    <w:name w:val="xl21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5" w:customStyle="1">
    <w:name w:val="xl21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6" w:customStyle="1">
    <w:name w:val="xl21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17" w:customStyle="1">
    <w:name w:val="xl21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18" w:customStyle="1">
    <w:name w:val="xl21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19" w:customStyle="1">
    <w:name w:val="xl21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0" w:customStyle="1">
    <w:name w:val="xl22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1" w:customStyle="1">
    <w:name w:val="xl22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2" w:customStyle="1">
    <w:name w:val="xl22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3" w:customStyle="1">
    <w:name w:val="xl22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24" w:customStyle="1">
    <w:name w:val="xl22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5" w:customStyle="1">
    <w:name w:val="xl22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6" w:customStyle="1">
    <w:name w:val="xl22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27" w:customStyle="1">
    <w:name w:val="xl227"/>
    <w:basedOn w:val="Normal"/>
    <w:qFormat/>
    <w:rsid w:val="00f326dc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28" w:customStyle="1">
    <w:name w:val="xl22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29" w:customStyle="1">
    <w:name w:val="xl22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0" w:customStyle="1">
    <w:name w:val="xl23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1" w:customStyle="1">
    <w:name w:val="xl23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2" w:customStyle="1">
    <w:name w:val="xl23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3" w:customStyle="1">
    <w:name w:val="xl23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4" w:customStyle="1">
    <w:name w:val="xl23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5" w:customStyle="1">
    <w:name w:val="xl235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36" w:customStyle="1">
    <w:name w:val="xl23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center"/>
    </w:pPr>
    <w:rPr>
      <w:rFonts w:ascii="Times New Roman" w:hAnsi="Times New Roman"/>
      <w:color w:val="auto"/>
      <w:sz w:val="20"/>
    </w:rPr>
  </w:style>
  <w:style w:type="paragraph" w:styleId="Xl237" w:customStyle="1">
    <w:name w:val="xl23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38" w:customStyle="1">
    <w:name w:val="xl23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39" w:customStyle="1">
    <w:name w:val="xl23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0" w:customStyle="1">
    <w:name w:val="xl24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1" w:customStyle="1">
    <w:name w:val="xl24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2" w:customStyle="1">
    <w:name w:val="xl24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3" w:customStyle="1">
    <w:name w:val="xl24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4" w:customStyle="1">
    <w:name w:val="xl24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45" w:customStyle="1">
    <w:name w:val="xl24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6" w:customStyle="1">
    <w:name w:val="xl24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47" w:customStyle="1">
    <w:name w:val="xl24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48" w:customStyle="1">
    <w:name w:val="xl24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49" w:customStyle="1">
    <w:name w:val="xl24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0" w:customStyle="1">
    <w:name w:val="xl25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1" w:customStyle="1">
    <w:name w:val="xl25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2" w:customStyle="1">
    <w:name w:val="xl25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3" w:customStyle="1">
    <w:name w:val="xl253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4" w:customStyle="1">
    <w:name w:val="xl25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55" w:customStyle="1">
    <w:name w:val="xl25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56" w:customStyle="1">
    <w:name w:val="xl25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i/>
      <w:iCs/>
      <w:color w:val="auto"/>
      <w:sz w:val="24"/>
      <w:szCs w:val="24"/>
    </w:rPr>
  </w:style>
  <w:style w:type="paragraph" w:styleId="Xl257" w:customStyle="1">
    <w:name w:val="xl25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58" w:customStyle="1">
    <w:name w:val="xl25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59" w:customStyle="1">
    <w:name w:val="xl25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60" w:customStyle="1">
    <w:name w:val="xl26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1" w:customStyle="1">
    <w:name w:val="xl26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2" w:customStyle="1">
    <w:name w:val="xl26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3" w:customStyle="1">
    <w:name w:val="xl26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4" w:customStyle="1">
    <w:name w:val="xl264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65" w:customStyle="1">
    <w:name w:val="xl265"/>
    <w:basedOn w:val="Normal"/>
    <w:qFormat/>
    <w:rsid w:val="00f326d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both"/>
      <w:textAlignment w:val="top"/>
    </w:pPr>
    <w:rPr>
      <w:rFonts w:ascii="Times New Roman" w:hAnsi="Times New Roman"/>
      <w:color w:val="auto"/>
      <w:sz w:val="20"/>
    </w:rPr>
  </w:style>
  <w:style w:type="paragraph" w:styleId="Xl266" w:customStyle="1">
    <w:name w:val="xl266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67" w:customStyle="1">
    <w:name w:val="xl267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8" w:customStyle="1">
    <w:name w:val="xl268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69" w:customStyle="1">
    <w:name w:val="xl269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0" w:customStyle="1">
    <w:name w:val="xl270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71" w:customStyle="1">
    <w:name w:val="xl271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2" w:customStyle="1">
    <w:name w:val="xl272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FF0000"/>
      <w:sz w:val="20"/>
    </w:rPr>
  </w:style>
  <w:style w:type="paragraph" w:styleId="Xl273" w:customStyle="1">
    <w:name w:val="xl27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4" w:customStyle="1">
    <w:name w:val="xl27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5" w:customStyle="1">
    <w:name w:val="xl27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6" w:customStyle="1">
    <w:name w:val="xl27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77" w:customStyle="1">
    <w:name w:val="xl27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78" w:customStyle="1">
    <w:name w:val="xl27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79" w:customStyle="1">
    <w:name w:val="xl27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0" w:customStyle="1">
    <w:name w:val="xl28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1" w:customStyle="1">
    <w:name w:val="xl281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2" w:customStyle="1">
    <w:name w:val="xl282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3" w:customStyle="1">
    <w:name w:val="xl283"/>
    <w:basedOn w:val="Normal"/>
    <w:qFormat/>
    <w:rsid w:val="00f326d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92D050"/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4" w:customStyle="1">
    <w:name w:val="xl284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85" w:customStyle="1">
    <w:name w:val="xl285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top"/>
    </w:pPr>
    <w:rPr>
      <w:rFonts w:ascii="Times New Roman" w:hAnsi="Times New Roman"/>
      <w:color w:val="auto"/>
      <w:sz w:val="20"/>
    </w:rPr>
  </w:style>
  <w:style w:type="paragraph" w:styleId="Xl286" w:customStyle="1">
    <w:name w:val="xl286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7" w:customStyle="1">
    <w:name w:val="xl287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hd w:val="clear" w:color="FFFF00" w:fill="FFFF00"/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288" w:customStyle="1">
    <w:name w:val="xl288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289" w:customStyle="1">
    <w:name w:val="xl289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Xl290" w:customStyle="1">
    <w:name w:val="xl290"/>
    <w:basedOn w:val="Normal"/>
    <w:qFormat/>
    <w:rsid w:val="00f326dc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center"/>
    </w:pPr>
    <w:rPr>
      <w:rFonts w:ascii="Times New Roman" w:hAnsi="Times New Roman"/>
      <w:color w:val="auto"/>
      <w:sz w:val="20"/>
    </w:rPr>
  </w:style>
  <w:style w:type="paragraph" w:styleId="Xl148" w:customStyle="1">
    <w:name w:val="xl148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textAlignment w:val="top"/>
    </w:pPr>
    <w:rPr>
      <w:rFonts w:ascii="Times New Roman" w:hAnsi="Times New Roman"/>
      <w:color w:val="auto"/>
      <w:sz w:val="20"/>
    </w:rPr>
  </w:style>
  <w:style w:type="paragraph" w:styleId="Xl149" w:customStyle="1">
    <w:name w:val="xl149"/>
    <w:basedOn w:val="Normal"/>
    <w:qFormat/>
    <w:rsid w:val="00af2d19"/>
    <w:pPr>
      <w:pBdr>
        <w:top w:val="dotted" w:sz="4" w:space="0" w:color="000000"/>
        <w:left w:val="dotted" w:sz="4" w:space="0" w:color="000000"/>
        <w:bottom w:val="dotted" w:sz="4" w:space="0" w:color="000000"/>
        <w:right w:val="dotted" w:sz="4" w:space="0" w:color="000000"/>
      </w:pBdr>
      <w:suppressAutoHyphens w:val="false"/>
      <w:spacing w:lineRule="auto" w:line="240" w:beforeAutospacing="1" w:afterAutospacing="1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styleId="Style2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8" w:customStyle="1">
    <w:name w:val="Заголовок таблицы"/>
    <w:basedOn w:val="Style27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6">
    <w:name w:val="Сетка таблицы1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23">
    <w:name w:val="Сетка таблицы2"/>
    <w:basedOn w:val="a1"/>
    <w:rPr>
      <w:sz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0ABE-FB8F-4F2B-AE9B-5BD8A78D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Application>LibreOffice/7.4.4.2$Linux_X86_64 LibreOffice_project/40$Build-2</Application>
  <AppVersion>15.0000</AppVersion>
  <Pages>174</Pages>
  <Words>26321</Words>
  <Characters>210917</Characters>
  <CharactersWithSpaces>230746</CharactersWithSpaces>
  <Paragraphs>667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6T09:42:00Z</dcterms:created>
  <dc:creator>Olga</dc:creator>
  <dc:description/>
  <dc:language>ru-RU</dc:language>
  <cp:lastModifiedBy/>
  <cp:lastPrinted>2023-07-27T15:40:00Z</cp:lastPrinted>
  <dcterms:modified xsi:type="dcterms:W3CDTF">2023-10-11T21:36:54Z</dcterms:modified>
  <cp:revision>1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